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6964F3DA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08293FD5" w14:textId="3D38A756" w:rsidR="00856CD8" w:rsidRPr="000874BD" w:rsidRDefault="00885D90" w:rsidP="00A513E7">
      <w:pPr>
        <w:spacing w:afterLines="1" w:after="2"/>
        <w:jc w:val="center"/>
        <w:rPr>
          <w:rFonts w:ascii="HY견고딕" w:eastAsia="HY견고딕" w:cs="Arial"/>
          <w:bCs/>
          <w:kern w:val="2"/>
          <w:sz w:val="52"/>
          <w:szCs w:val="52"/>
          <w:lang w:eastAsia="ko-KR"/>
        </w:rPr>
      </w:pPr>
      <w:r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S</w:t>
      </w:r>
      <w:r w:rsidR="001E7629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K</w:t>
      </w:r>
      <w:r w:rsidR="00353D6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T</w:t>
      </w:r>
      <w:r w:rsidR="001346A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,</w:t>
      </w:r>
      <w:r w:rsidR="00024CAF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</w:t>
      </w:r>
      <w:r w:rsidR="000874BD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슈나이더 </w:t>
      </w:r>
      <w:proofErr w:type="spellStart"/>
      <w:r w:rsidR="000874BD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일렉트릭과</w:t>
      </w:r>
      <w:proofErr w:type="spellEnd"/>
      <w:r w:rsidR="00353D6B" w:rsidRPr="000874BD">
        <w:rPr>
          <w:rFonts w:ascii="HY견고딕" w:eastAsia="HY견고딕" w:cs="Arial"/>
          <w:bCs/>
          <w:kern w:val="2"/>
          <w:sz w:val="52"/>
          <w:szCs w:val="52"/>
          <w:lang w:eastAsia="ko-KR"/>
        </w:rPr>
        <w:br/>
      </w:r>
      <w:r w:rsidR="00BF7841" w:rsidRPr="000874BD">
        <w:rPr>
          <w:rFonts w:ascii="HY견고딕" w:eastAsia="HY견고딕" w:cs="Arial"/>
          <w:bCs/>
          <w:kern w:val="2"/>
          <w:sz w:val="52"/>
          <w:szCs w:val="52"/>
          <w:lang w:eastAsia="ko-KR"/>
        </w:rPr>
        <w:t>‘</w:t>
      </w:r>
      <w:r w:rsidR="00353D6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SK AI</w:t>
      </w:r>
      <w:r w:rsidR="00D8327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</w:t>
      </w:r>
      <w:r w:rsidR="00353D6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데이터센터 울산</w:t>
      </w:r>
      <w:r w:rsidR="00BF7841" w:rsidRPr="000874BD">
        <w:rPr>
          <w:rFonts w:ascii="HY견고딕" w:eastAsia="HY견고딕" w:cs="Arial"/>
          <w:bCs/>
          <w:kern w:val="2"/>
          <w:sz w:val="52"/>
          <w:szCs w:val="52"/>
          <w:lang w:eastAsia="ko-KR"/>
        </w:rPr>
        <w:t>’</w:t>
      </w:r>
      <w:r w:rsidR="00353D6B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 </w:t>
      </w:r>
      <w:r w:rsidR="000874BD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 xml:space="preserve">구축 </w:t>
      </w:r>
      <w:proofErr w:type="spellStart"/>
      <w:r w:rsidR="000874BD" w:rsidRPr="000874BD">
        <w:rPr>
          <w:rFonts w:ascii="HY견고딕" w:eastAsia="HY견고딕" w:cs="Arial" w:hint="eastAsia"/>
          <w:bCs/>
          <w:kern w:val="2"/>
          <w:sz w:val="52"/>
          <w:szCs w:val="52"/>
          <w:lang w:eastAsia="ko-KR"/>
        </w:rPr>
        <w:t>맞손</w:t>
      </w:r>
      <w:proofErr w:type="spellEnd"/>
    </w:p>
    <w:p w14:paraId="2FBAB13D" w14:textId="2068DAF7" w:rsidR="00566748" w:rsidRPr="00825985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14" w:hangingChars="54" w:hanging="114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D181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-</w:t>
      </w:r>
      <w:r w:rsidR="000A7EEF" w:rsidRPr="00CD181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3D523C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지난 </w:t>
      </w:r>
      <w:r w:rsidR="00FB28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MWC25</w:t>
      </w:r>
      <w:r w:rsidR="003D523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의</w:t>
      </w:r>
      <w:r w:rsidR="00FB28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파트너십 </w:t>
      </w:r>
      <w:r w:rsidR="00136F9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후</w:t>
      </w:r>
      <w:r w:rsidR="00FB28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3D523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첫 </w:t>
      </w:r>
      <w:proofErr w:type="gramStart"/>
      <w:r w:rsidR="003D523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결실</w:t>
      </w:r>
      <w:r w:rsidR="00FB2802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proofErr w:type="gramEnd"/>
      <w:r w:rsidR="00FB280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MEP 장비 통합 구매 계약 </w:t>
      </w:r>
      <w:r w:rsidR="00136F9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결</w:t>
      </w:r>
    </w:p>
    <w:p w14:paraId="1F28D02F" w14:textId="00D0E988" w:rsidR="00A17051" w:rsidRPr="00825985" w:rsidRDefault="00A17051" w:rsidP="00AC3E8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8259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8259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85413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T의 AI DC 기술력</w:t>
      </w:r>
      <w:r w:rsidR="00136F9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 글로벌 No.1 MEP 솔루션이 </w:t>
      </w:r>
      <w:r w:rsidR="0085413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결합해 최첨단 인프라 구축</w:t>
      </w:r>
    </w:p>
    <w:p w14:paraId="2D321A8D" w14:textId="3EB02D40" w:rsidR="00F94C9C" w:rsidRPr="00161DF3" w:rsidRDefault="00F94C9C" w:rsidP="008D345F">
      <w:pPr>
        <w:pStyle w:val="ab"/>
        <w:wordWrap w:val="0"/>
        <w:snapToGrid w:val="0"/>
        <w:spacing w:before="0" w:beforeAutospacing="0" w:after="120" w:afterAutospacing="0" w:line="180" w:lineRule="atLeast"/>
        <w:ind w:left="370" w:hangingChars="154" w:hanging="37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61DF3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877A40" w:rsidRPr="00161DF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61DF3" w:rsidRPr="00161DF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너지 구독 사업 공동 영업 및 SK그룹 차원의 협력 확대로 양사 시너지 극대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31ED589" w14:textId="77777777" w:rsidR="008B7441" w:rsidRDefault="002F56E5" w:rsidP="00B17942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F56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 </w:t>
            </w:r>
            <w:proofErr w:type="spellStart"/>
            <w:proofErr w:type="gramStart"/>
            <w:r w:rsidR="00566748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566748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66748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524BE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1794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후 바로 사용 가능합니다.</w:t>
            </w:r>
          </w:p>
          <w:p w14:paraId="3BA7D4A1" w14:textId="60BC9D25" w:rsidR="00727593" w:rsidRPr="00F00B8B" w:rsidRDefault="00727593" w:rsidP="0072759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F56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슈나이더 일렉트릭 코리아에서도 </w:t>
            </w:r>
            <w:r w:rsidR="0053245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동일한 내용의 </w:t>
            </w:r>
            <w:r w:rsidR="00217E9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보도자료를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합니다.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0299D850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4F8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6A4FB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374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1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bookmarkEnd w:id="0"/>
    <w:p w14:paraId="5103983A" w14:textId="620A270F" w:rsidR="006166D0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52B3B0" w14:textId="5E0BC94E" w:rsidR="00F677C9" w:rsidRDefault="00F677C9" w:rsidP="00F677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대 규모의 AI 전용 데이터센터로 건설 중인 </w:t>
      </w:r>
      <w:r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 데이터센터 울산</w:t>
      </w:r>
      <w:r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글로벌 1위 </w:t>
      </w:r>
      <w:r w:rsidR="00F74B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EP</w:t>
      </w:r>
      <w:r w:rsidR="00F74B44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F74B44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계·전기·배관</w:t>
      </w:r>
      <w:proofErr w:type="spellEnd"/>
      <w:r w:rsidR="00F74B44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 업체 슈나이더 </w:t>
      </w:r>
      <w:proofErr w:type="spellStart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렉트릭의</w:t>
      </w:r>
      <w:proofErr w:type="spellEnd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비를 </w:t>
      </w:r>
      <w:r w:rsidR="00136F91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해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의 인프라까지 갖춘다.</w:t>
      </w:r>
    </w:p>
    <w:p w14:paraId="6A4D17AE" w14:textId="77777777" w:rsidR="004A408E" w:rsidRDefault="004A408E" w:rsidP="00AB55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3BE997" w14:textId="57631781" w:rsidR="00B8371F" w:rsidRDefault="008D608A" w:rsidP="00AB55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4B7A33" w:rsidRPr="004B7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CEO 유영상, www.sktelecom.com)은</w:t>
      </w:r>
      <w:r w:rsidR="00F24A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1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6374AA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적인 AI DC(데이터센터) 솔루션 기업인 슈나이더 일렉트릭(Schneider Electric)과 ‘SK AI 데이터센터 울산’ 구축을 위한 MEP장비 통합 구매 계약을 체결하고, 양사의 전략적 협력 범위를 확대</w:t>
      </w:r>
      <w:r w:rsidR="00931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내용의 협약을 체결</w:t>
      </w:r>
      <w:r w:rsidR="006374AA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 w:rsidR="00931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1일 </w:t>
      </w:r>
      <w:r w:rsidR="006374AA" w:rsidRPr="006374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C384E55" w14:textId="0721E527" w:rsidR="00AC21F2" w:rsidRDefault="00AC21F2" w:rsidP="00BF149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183DA6" w14:textId="7D888B6B" w:rsidR="00A622FD" w:rsidRDefault="00A0487D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04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931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 </w:t>
      </w:r>
      <w:r w:rsidRPr="00A04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3월 MWC25에서 처음 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을 맺은 뒤 워킹 그룹</w:t>
      </w:r>
      <w:r w:rsidR="00931A88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</w:t>
      </w:r>
      <w:r w:rsidR="00931A88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다양한 분야에서의 양사간 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체적</w:t>
      </w:r>
      <w:r w:rsidR="00931A88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 방안을 모색해왔다.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계약</w:t>
      </w:r>
      <w:r w:rsidR="005F2732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그 첫번째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과물로, 슈나이더의 배전반,</w:t>
      </w:r>
      <w:r w:rsidR="000C57F1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PS, 변압기,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동제어 등 5개 영역의 MEP 장비</w:t>
      </w:r>
      <w:r w:rsidR="00931A88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5F2732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 데이터센터 울산</w:t>
      </w:r>
      <w:r w:rsidR="005F2732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통합 공급된다.</w:t>
      </w:r>
    </w:p>
    <w:p w14:paraId="162C677C" w14:textId="77777777" w:rsidR="005F2732" w:rsidRDefault="005F2732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FBE0C7" w14:textId="4969C76B" w:rsidR="00344F35" w:rsidRDefault="00344F35" w:rsidP="00344F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이번 계약에는 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나이더의 ETAP</w:t>
      </w:r>
      <w:r w:rsidR="004A70FB" w:rsidRPr="005D2C44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1)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을 </w:t>
      </w:r>
      <w:r w:rsidR="005D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통합 AI DCIM</w:t>
      </w:r>
      <w:r w:rsidR="00324023"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Data Center Infrastructure Management)</w:t>
      </w:r>
      <w:r w:rsidR="004A70FB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2</w:t>
      </w:r>
      <w:r w:rsidR="00324023" w:rsidRPr="009434EA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)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에 결합해 디지털 트윈 기반</w:t>
      </w:r>
      <w:r w:rsidR="003D5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용 최적화</w:t>
      </w:r>
      <w:r w:rsidR="005D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 w:rsidR="004A70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내용</w:t>
      </w:r>
      <w:r w:rsidR="003D5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4A70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됐다.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5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데이터센터 운영 효율성을 극대화하고, </w:t>
      </w:r>
      <w:r w:rsidR="005D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IM 솔루션의 기능을 고도화</w:t>
      </w:r>
      <w:r w:rsidR="00134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5A67" w:rsidRPr="00E35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</w:t>
      </w:r>
      <w:r w:rsidR="003A7D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40F1902" w14:textId="6E186E65" w:rsidR="004A70FB" w:rsidRDefault="009E25C1" w:rsidP="00324023">
      <w:pPr>
        <w:pStyle w:val="a8"/>
        <w:widowControl w:val="0"/>
        <w:numPr>
          <w:ilvl w:val="0"/>
          <w:numId w:val="15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proofErr w:type="gramStart"/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ETAP</w:t>
      </w:r>
      <w:r w:rsidR="00D80C45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:</w:t>
      </w:r>
      <w:proofErr w:type="gramEnd"/>
      <w:r w:rsidR="00D80C45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r w:rsidR="00AB409C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전력 시스템 디지털 트윈 시장을 선도하는 SW로 </w:t>
      </w:r>
      <w:r w:rsidR="002416A2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전</w:t>
      </w:r>
      <w:r w:rsidR="00235A0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력</w:t>
      </w:r>
      <w:r w:rsidR="002416A2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설계</w:t>
      </w:r>
      <w:r w:rsidR="00AB409C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/</w:t>
      </w:r>
      <w:r w:rsidR="00235A0D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분석</w:t>
      </w:r>
      <w:r w:rsidR="00AB409C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/운영 등 모든 단계를 커버하는 첨단 솔루션</w:t>
      </w:r>
    </w:p>
    <w:p w14:paraId="3DB66C64" w14:textId="15607A7B" w:rsidR="00324023" w:rsidRDefault="00324023" w:rsidP="00324023">
      <w:pPr>
        <w:pStyle w:val="a8"/>
        <w:widowControl w:val="0"/>
        <w:numPr>
          <w:ilvl w:val="0"/>
          <w:numId w:val="15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proofErr w:type="gramStart"/>
      <w:r w:rsidRPr="00155DDE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lastRenderedPageBreak/>
        <w:t>DCIM :</w:t>
      </w:r>
      <w:proofErr w:type="gramEnd"/>
      <w:r w:rsidRPr="00155DDE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r w:rsidRPr="00155DDE">
        <w:rPr>
          <w:rFonts w:asciiTheme="majorHAnsi" w:eastAsiaTheme="majorHAnsi" w:hAnsiTheme="majorHAnsi" w:cs="Arial"/>
          <w:sz w:val="18"/>
          <w:szCs w:val="18"/>
          <w:lang w:eastAsia="ko-KR" w:bidi="ar-SA"/>
        </w:rPr>
        <w:t>전력</w:t>
      </w:r>
      <w:r w:rsidRPr="00155DDE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소비, 인프라 활용률 등을 실시간 모니터링하고 관리하는 소프트웨어 및 툴</w:t>
      </w:r>
    </w:p>
    <w:p w14:paraId="1BCBA168" w14:textId="77777777" w:rsidR="00344F35" w:rsidRDefault="00344F35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38881A" w14:textId="07A855EC" w:rsidR="00B453BF" w:rsidRDefault="009051DF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SKT와 슈나이더는 </w:t>
      </w:r>
      <w:r w:rsidR="005A2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전반으로 협력을 확대하는 </w:t>
      </w:r>
      <w:r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 MOU도 체결했다. 이 MOU에는 ▲</w:t>
      </w:r>
      <w:r w:rsidR="00B453BF" w:rsidRPr="00B4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온의 리튬이온 배터리를 이용한 슈나이더의 UPS</w:t>
      </w:r>
      <w:r w:rsidR="007B00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Uninterruptible Power Supply)</w:t>
      </w:r>
      <w:r w:rsidR="00B453BF" w:rsidRPr="00B4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ESS</w:t>
      </w:r>
      <w:r w:rsidR="007B00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nergy Storage System)</w:t>
      </w:r>
      <w:r w:rsidR="00B453BF" w:rsidRPr="00B4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협력, </w:t>
      </w:r>
      <w:r w:rsidRPr="00905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B4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그룹 전체의 MEP 장비 수요에 기반한 협력 확대 등 내용이 포함됐다.</w:t>
      </w:r>
    </w:p>
    <w:p w14:paraId="30148AD9" w14:textId="77777777" w:rsidR="00B453BF" w:rsidRDefault="00B453BF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9CE6A1" w14:textId="47C319DC" w:rsidR="00C803EF" w:rsidRDefault="00136F91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B4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협력 체결을 통해 진행 중인 </w:t>
      </w:r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SKT 통합 AI DCIM과 슈나이더 자동 제어 시스템 연동 및 상품화 추진 ▲MEP 레퍼런스 디자인 도출 및 데이터센터 </w:t>
      </w:r>
      <w:proofErr w:type="spellStart"/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계·구축</w:t>
      </w:r>
      <w:proofErr w:type="spellEnd"/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공동 수행 ▲획기적인 공기 단축을 위한 </w:t>
      </w:r>
      <w:proofErr w:type="spellStart"/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팹</w:t>
      </w:r>
      <w:proofErr w:type="spellEnd"/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re-fab)</w:t>
      </w:r>
      <w:r w:rsidR="00C61E93" w:rsidRPr="00F25644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3)</w:t>
      </w:r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합 솔루션 공동 설계 ▲에너지 구독 사업(</w:t>
      </w:r>
      <w:proofErr w:type="spellStart"/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aaS</w:t>
      </w:r>
      <w:proofErr w:type="spellEnd"/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61E93" w:rsidRPr="00F25644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4)</w:t>
      </w:r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를 위한 공동 영업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있어서도 협력을 강화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과를 창출해 </w:t>
      </w:r>
      <w:r w:rsidR="00C61E93" w:rsidRPr="00C61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 계획이다.</w:t>
      </w:r>
    </w:p>
    <w:p w14:paraId="11641EC9" w14:textId="77777777" w:rsidR="000767E8" w:rsidRDefault="00581304" w:rsidP="00985A5F">
      <w:pPr>
        <w:pStyle w:val="a8"/>
        <w:widowControl w:val="0"/>
        <w:numPr>
          <w:ilvl w:val="0"/>
          <w:numId w:val="15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프리</w:t>
      </w:r>
      <w:r w:rsidR="00F35A4C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팹</w:t>
      </w:r>
      <w:proofErr w:type="spellEnd"/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(Pre-fab</w:t>
      </w:r>
      <w:proofErr w:type="gramStart"/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) :</w:t>
      </w:r>
      <w:proofErr w:type="gramEnd"/>
      <w:r w:rsidR="00F35A4C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  <w:r w:rsidR="000767E8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조립식 모듈 구조 또는 사전 제작 모듈</w:t>
      </w:r>
    </w:p>
    <w:p w14:paraId="006F5B02" w14:textId="60582806" w:rsidR="00155DDE" w:rsidRPr="00155DDE" w:rsidRDefault="00E429F2" w:rsidP="00985A5F">
      <w:pPr>
        <w:pStyle w:val="a8"/>
        <w:widowControl w:val="0"/>
        <w:numPr>
          <w:ilvl w:val="0"/>
          <w:numId w:val="15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EaaS(Energy</w:t>
      </w:r>
      <w:r w:rsidR="00464DD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-as-a-Service</w:t>
      </w:r>
      <w:proofErr w:type="gramStart"/>
      <w:r w:rsidR="00464DD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) :</w:t>
      </w:r>
      <w:proofErr w:type="gramEnd"/>
      <w:r w:rsidR="00464DD7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직접 에너지 인프라에 투자하지 않고 필요할 때 서비스를 구독하는 방식</w:t>
      </w:r>
      <w:r w:rsidR="00581304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 xml:space="preserve"> </w:t>
      </w:r>
    </w:p>
    <w:p w14:paraId="06DE09A1" w14:textId="77777777" w:rsidR="005F2732" w:rsidRDefault="005F2732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AB4C2A" w14:textId="517B6E9F" w:rsidR="00D3062A" w:rsidRPr="0066184F" w:rsidRDefault="00D3062A" w:rsidP="00D306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약 체결 및 협력 확대 MOU 서명식에 참석한 </w:t>
      </w:r>
      <w:proofErr w:type="spellStart"/>
      <w:r w:rsidR="003D67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판카즈</w:t>
      </w:r>
      <w:proofErr w:type="spellEnd"/>
      <w:r w:rsidR="003D67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D67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샤르마</w:t>
      </w:r>
      <w:proofErr w:type="spellEnd"/>
      <w:r w:rsidR="003D67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ankaj Sharma)</w:t>
      </w:r>
      <w:r w:rsidR="000438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슈</w:t>
      </w:r>
      <w:r w:rsidR="000438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이더 </w:t>
      </w:r>
      <w:proofErr w:type="spellStart"/>
      <w:r w:rsidR="000438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렉트릭</w:t>
      </w:r>
      <w:proofErr w:type="spellEnd"/>
      <w:r w:rsidR="000438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438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큐어</w:t>
      </w:r>
      <w:proofErr w:type="spellEnd"/>
      <w:r w:rsidR="00043812" w:rsidRPr="003D6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워 및 서비스 사업부 총괄</w:t>
      </w:r>
      <w:r w:rsidR="00330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00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장</w:t>
      </w:r>
      <w:r w:rsidR="00330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VP)은</w:t>
      </w:r>
      <w:r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력은 양사의 기술력과 노하우를 결합해 AI 데이터센터의 새로운 기준을 제시하는 계기가 될 </w:t>
      </w:r>
      <w:proofErr w:type="spellStart"/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며</w:t>
      </w:r>
      <w:proofErr w:type="spellEnd"/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슈나이더 </w:t>
      </w:r>
      <w:proofErr w:type="spellStart"/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렉트릭은</w:t>
      </w:r>
      <w:proofErr w:type="spellEnd"/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으로도 SKT와의 긴밀한 협력을 통해 지속 가능하고 효율적인 차세대 데이터센터 생태계를 만들어갈 </w:t>
      </w:r>
      <w:proofErr w:type="spellStart"/>
      <w:r w:rsidR="004D6A99"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661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0D95EEF5" w14:textId="77777777" w:rsidR="00D3062A" w:rsidRPr="0066184F" w:rsidRDefault="00D3062A" w:rsidP="00D306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29CC91" w14:textId="56A20640" w:rsidR="005F2732" w:rsidRPr="0066184F" w:rsidRDefault="00D3062A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SKT CEO는 “이번 계약 체결과 전략적 협력 확대는</w:t>
      </w:r>
      <w:r w:rsidR="00C83D95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가 추구하는 </w:t>
      </w:r>
      <w:r w:rsidR="00C83D95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83D95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강과 협력</w:t>
      </w:r>
      <w:r w:rsidR="00C83D95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83D95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는 </w:t>
      </w:r>
      <w:r w:rsidR="00E66D17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피라미드 전략</w:t>
      </w:r>
      <w:r w:rsidR="00B37A84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연장선</w:t>
      </w:r>
      <w:r w:rsidR="00E66D17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66D17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7A84" w:rsidRPr="00DC57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구로 AI DC 구축과 울산 AI DC의 GW급 확장에 기여할 뿐만 아니라, </w:t>
      </w:r>
      <w:r w:rsidR="00C33264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그룹 멤버사로도</w:t>
      </w:r>
      <w:r w:rsidR="00963D62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확대</w:t>
      </w:r>
      <w:r w:rsidR="00C33264"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의 시너지를 창출할 것으로 </w:t>
      </w:r>
      <w:proofErr w:type="spellStart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”고</w:t>
      </w:r>
      <w:proofErr w:type="spellEnd"/>
      <w:r w:rsidRPr="00DC57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2468370B" w14:textId="77777777" w:rsidR="00FF5724" w:rsidRDefault="00FF5724" w:rsidP="00154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A2A8E" w:rsidRPr="006063BF" w14:paraId="1D344EB6" w14:textId="77777777" w:rsidTr="003A3592">
        <w:trPr>
          <w:trHeight w:val="2249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E00D8" w14:textId="77777777" w:rsidR="009A2A8E" w:rsidRPr="00401256" w:rsidRDefault="009A2A8E" w:rsidP="00C255D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0125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AC3B10D" w14:textId="3F4FD84E" w:rsidR="00524256" w:rsidRDefault="00524256" w:rsidP="005242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Pr="004B7A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6374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세계적인 AI DC(데이터센터) 솔루션 기업인 슈나이더 </w:t>
            </w:r>
            <w:proofErr w:type="spellStart"/>
            <w:r w:rsidRPr="006374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렉트릭</w:t>
            </w:r>
            <w:proofErr w:type="spellEnd"/>
            <w:r w:rsidRPr="006374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Schneider Electric)과 ‘SK AI 데이터센터 울산’ 구축을 위한 MEP(</w:t>
            </w:r>
            <w:proofErr w:type="spellStart"/>
            <w:r w:rsidRPr="006374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계·전기·배관</w:t>
            </w:r>
            <w:proofErr w:type="spellEnd"/>
            <w:r w:rsidRPr="006374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 장비 통합 구매 계약을 체결하고, 양사의 전략적 협력 범위를 확대하기로 했다고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5548D7BA" w14:textId="77777777" w:rsidR="00E1432B" w:rsidRDefault="00E1432B" w:rsidP="00E06F8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77C2FD03" w14:textId="2B672279" w:rsidR="00E06F8F" w:rsidRPr="002A2710" w:rsidRDefault="00524256" w:rsidP="002A2710">
            <w:pPr>
              <w:pStyle w:val="a8"/>
              <w:widowControl w:val="0"/>
              <w:numPr>
                <w:ilvl w:val="0"/>
                <w:numId w:val="16"/>
              </w:numPr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E1432B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="002A2710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gramStart"/>
            <w:r w:rsidR="002A2710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 :</w:t>
            </w:r>
            <w:proofErr w:type="gramEnd"/>
            <w:r w:rsidR="002A2710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8105A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 을지로에 위치한 </w:t>
            </w:r>
            <w:r w:rsidR="00E75B69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 T타워에서 진행된 </w:t>
            </w:r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계약 체결 및 협력 </w:t>
            </w:r>
            <w:r w:rsidR="002A27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 w:rsid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     </w:t>
            </w:r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확대 MOU 서명식</w:t>
            </w:r>
            <w:r w:rsidR="00E75B69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7B105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습. (좌로부터 </w:t>
            </w:r>
            <w:r w:rsidR="002A2710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SKT CEO, </w:t>
            </w:r>
            <w:proofErr w:type="spellStart"/>
            <w:r w:rsidR="007B105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판카즈</w:t>
            </w:r>
            <w:proofErr w:type="spellEnd"/>
            <w:r w:rsidR="007B105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A27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proofErr w:type="gramStart"/>
            <w:r w:rsid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     </w:t>
            </w:r>
            <w:proofErr w:type="spellStart"/>
            <w:r w:rsidR="007B105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샤르마</w:t>
            </w:r>
            <w:proofErr w:type="spellEnd"/>
            <w:proofErr w:type="gramEnd"/>
            <w:r w:rsidR="007B105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슈나</w:t>
            </w:r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더 </w:t>
            </w:r>
            <w:proofErr w:type="spellStart"/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렉트릭</w:t>
            </w:r>
            <w:proofErr w:type="spellEnd"/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큐어</w:t>
            </w:r>
            <w:proofErr w:type="spellEnd"/>
            <w:r w:rsidR="007B3426"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파워 및 서비스 총괄 사장</w:t>
            </w:r>
            <w:r w:rsid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</w:p>
          <w:p w14:paraId="4D825CF0" w14:textId="10224B84" w:rsidR="002A2710" w:rsidRPr="007726F8" w:rsidRDefault="002A2710" w:rsidP="003A3592">
            <w:pPr>
              <w:pStyle w:val="a8"/>
              <w:widowControl w:val="0"/>
              <w:numPr>
                <w:ilvl w:val="0"/>
                <w:numId w:val="16"/>
              </w:numPr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gramStart"/>
            <w:r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사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울 을지로에 위치한 SK T타워에서 진행된 계약 체결 및 협력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</w:t>
            </w:r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</w:t>
            </w:r>
            <w:r w:rsidRPr="002A27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확대 MOU</w:t>
            </w:r>
            <w:r w:rsidR="00435B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35B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리모니에서</w:t>
            </w:r>
            <w:proofErr w:type="spellEnd"/>
            <w:r w:rsidR="00435B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관련 </w:t>
            </w:r>
            <w:r w:rsidR="00435B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경영진의 기념촬영 모습</w:t>
            </w:r>
            <w:r w:rsidR="0064518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   (사진 좌로부터 </w:t>
            </w:r>
            <w:proofErr w:type="spellStart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박진효</w:t>
            </w:r>
            <w:proofErr w:type="spellEnd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B CEO, </w:t>
            </w:r>
            <w:r w:rsidR="00B079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SKT CEO, </w:t>
            </w:r>
            <w:proofErr w:type="spellStart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판카즈</w:t>
            </w:r>
            <w:proofErr w:type="spellEnd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샤르마</w:t>
            </w:r>
            <w:proofErr w:type="spellEnd"/>
            <w:r w:rsidR="00B0794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 w:rsidR="00B079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   </w:t>
            </w:r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슈나이더 </w:t>
            </w:r>
            <w:proofErr w:type="spellStart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렉트릭</w:t>
            </w:r>
            <w:proofErr w:type="spellEnd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B079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</w:t>
            </w:r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큐어</w:t>
            </w:r>
            <w:proofErr w:type="spellEnd"/>
            <w:r w:rsidR="006451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파워 및 서비스 총괄 사장, </w:t>
            </w:r>
            <w:proofErr w:type="spellStart"/>
            <w:r w:rsidR="003A35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권지웅</w:t>
            </w:r>
            <w:proofErr w:type="spellEnd"/>
            <w:r w:rsidR="003A35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0794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 w:rsidR="00B079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        </w:t>
            </w:r>
            <w:r w:rsidR="003A35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슈나이더 </w:t>
            </w:r>
            <w:proofErr w:type="spellStart"/>
            <w:r w:rsidR="003A35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렉트</w:t>
            </w:r>
            <w:r w:rsidR="00B079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릭</w:t>
            </w:r>
            <w:proofErr w:type="spellEnd"/>
            <w:r w:rsidR="00B079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A35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코리아 대표)</w:t>
            </w:r>
          </w:p>
        </w:tc>
      </w:tr>
    </w:tbl>
    <w:p w14:paraId="2E9C083C" w14:textId="77777777" w:rsidR="00EB380C" w:rsidRDefault="00EB380C" w:rsidP="00DD2B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496B9AA" w14:textId="64265BC9" w:rsidR="00AE71D1" w:rsidRPr="006063BF" w:rsidRDefault="00DD2BA8" w:rsidP="00DD2B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GoBack"/>
      <w:bookmarkEnd w:id="2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.</w:t>
      </w:r>
    </w:p>
    <w:sectPr w:rsidR="00AE71D1" w:rsidRPr="006063BF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2BD0" w14:textId="77777777" w:rsidR="001E3A6C" w:rsidRDefault="001E3A6C">
      <w:pPr>
        <w:spacing w:after="0" w:line="240" w:lineRule="auto"/>
      </w:pPr>
      <w:r>
        <w:separator/>
      </w:r>
    </w:p>
  </w:endnote>
  <w:endnote w:type="continuationSeparator" w:id="0">
    <w:p w14:paraId="0D52453F" w14:textId="77777777" w:rsidR="001E3A6C" w:rsidRDefault="001E3A6C">
      <w:pPr>
        <w:spacing w:after="0" w:line="240" w:lineRule="auto"/>
      </w:pPr>
      <w:r>
        <w:continuationSeparator/>
      </w:r>
    </w:p>
  </w:endnote>
  <w:endnote w:type="continuationNotice" w:id="1">
    <w:p w14:paraId="67C7F0CF" w14:textId="77777777" w:rsidR="001E3A6C" w:rsidRDefault="001E3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7F1B42C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</w:t>
    </w:r>
    <w:r w:rsidR="00BF4A6C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C4E70" w14:textId="77777777" w:rsidR="001E3A6C" w:rsidRDefault="001E3A6C">
      <w:pPr>
        <w:spacing w:after="0" w:line="240" w:lineRule="auto"/>
      </w:pPr>
      <w:r>
        <w:separator/>
      </w:r>
    </w:p>
  </w:footnote>
  <w:footnote w:type="continuationSeparator" w:id="0">
    <w:p w14:paraId="415A3363" w14:textId="77777777" w:rsidR="001E3A6C" w:rsidRDefault="001E3A6C">
      <w:pPr>
        <w:spacing w:after="0" w:line="240" w:lineRule="auto"/>
      </w:pPr>
      <w:r>
        <w:continuationSeparator/>
      </w:r>
    </w:p>
  </w:footnote>
  <w:footnote w:type="continuationNotice" w:id="1">
    <w:p w14:paraId="05768575" w14:textId="77777777" w:rsidR="001E3A6C" w:rsidRDefault="001E3A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DB822C4"/>
    <w:multiLevelType w:val="hybridMultilevel"/>
    <w:tmpl w:val="FE44096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306C6350"/>
    <w:multiLevelType w:val="hybridMultilevel"/>
    <w:tmpl w:val="4852EC32"/>
    <w:lvl w:ilvl="0" w:tplc="9B00C104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520674"/>
    <w:multiLevelType w:val="hybridMultilevel"/>
    <w:tmpl w:val="97B22E8E"/>
    <w:lvl w:ilvl="0" w:tplc="7C868164">
      <w:start w:val="1"/>
      <w:numFmt w:val="bullet"/>
      <w:lvlText w:val="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0B124B3"/>
    <w:multiLevelType w:val="hybridMultilevel"/>
    <w:tmpl w:val="9EFA76C8"/>
    <w:lvl w:ilvl="0" w:tplc="1854B76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1" w15:restartNumberingAfterBreak="0">
    <w:nsid w:val="68332E91"/>
    <w:multiLevelType w:val="hybridMultilevel"/>
    <w:tmpl w:val="600633F2"/>
    <w:lvl w:ilvl="0" w:tplc="A59A93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6E423910"/>
    <w:multiLevelType w:val="hybridMultilevel"/>
    <w:tmpl w:val="D8B64EE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7FEA179A"/>
    <w:multiLevelType w:val="hybridMultilevel"/>
    <w:tmpl w:val="9B0E07C4"/>
    <w:lvl w:ilvl="0" w:tplc="F7365C1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BBD"/>
    <w:rsid w:val="00003F88"/>
    <w:rsid w:val="00005234"/>
    <w:rsid w:val="000058F1"/>
    <w:rsid w:val="00006A9C"/>
    <w:rsid w:val="00006C46"/>
    <w:rsid w:val="00007027"/>
    <w:rsid w:val="0000715B"/>
    <w:rsid w:val="00007639"/>
    <w:rsid w:val="00007975"/>
    <w:rsid w:val="00010752"/>
    <w:rsid w:val="0001098C"/>
    <w:rsid w:val="00011B3A"/>
    <w:rsid w:val="00012585"/>
    <w:rsid w:val="000127BB"/>
    <w:rsid w:val="000128B6"/>
    <w:rsid w:val="00012B9C"/>
    <w:rsid w:val="00012D11"/>
    <w:rsid w:val="00013BFF"/>
    <w:rsid w:val="00013F17"/>
    <w:rsid w:val="000153FD"/>
    <w:rsid w:val="00015A05"/>
    <w:rsid w:val="0001668A"/>
    <w:rsid w:val="00017559"/>
    <w:rsid w:val="00017DDD"/>
    <w:rsid w:val="000218A3"/>
    <w:rsid w:val="00022CE4"/>
    <w:rsid w:val="00024CAF"/>
    <w:rsid w:val="00025916"/>
    <w:rsid w:val="00026A51"/>
    <w:rsid w:val="0003072F"/>
    <w:rsid w:val="00032ADB"/>
    <w:rsid w:val="00033834"/>
    <w:rsid w:val="000338A0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0E1C"/>
    <w:rsid w:val="00042988"/>
    <w:rsid w:val="00042E1F"/>
    <w:rsid w:val="0004355D"/>
    <w:rsid w:val="00043812"/>
    <w:rsid w:val="00044FB6"/>
    <w:rsid w:val="00045549"/>
    <w:rsid w:val="000473C2"/>
    <w:rsid w:val="00051F9A"/>
    <w:rsid w:val="00053BA6"/>
    <w:rsid w:val="000542F0"/>
    <w:rsid w:val="000545D6"/>
    <w:rsid w:val="000553CC"/>
    <w:rsid w:val="0005549C"/>
    <w:rsid w:val="0005663E"/>
    <w:rsid w:val="000573F8"/>
    <w:rsid w:val="00057C56"/>
    <w:rsid w:val="00060788"/>
    <w:rsid w:val="00060976"/>
    <w:rsid w:val="00062309"/>
    <w:rsid w:val="00062570"/>
    <w:rsid w:val="000634B8"/>
    <w:rsid w:val="0006374A"/>
    <w:rsid w:val="00064706"/>
    <w:rsid w:val="000653C6"/>
    <w:rsid w:val="0006575B"/>
    <w:rsid w:val="0006626A"/>
    <w:rsid w:val="00066F40"/>
    <w:rsid w:val="00067342"/>
    <w:rsid w:val="00067B94"/>
    <w:rsid w:val="000702B5"/>
    <w:rsid w:val="000707CF"/>
    <w:rsid w:val="00070AA0"/>
    <w:rsid w:val="00071AC3"/>
    <w:rsid w:val="0007233F"/>
    <w:rsid w:val="000728BE"/>
    <w:rsid w:val="000728D9"/>
    <w:rsid w:val="00074CDE"/>
    <w:rsid w:val="00075745"/>
    <w:rsid w:val="000767E8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7B3"/>
    <w:rsid w:val="00086930"/>
    <w:rsid w:val="00087024"/>
    <w:rsid w:val="000874BD"/>
    <w:rsid w:val="000879D0"/>
    <w:rsid w:val="00090248"/>
    <w:rsid w:val="00090B5D"/>
    <w:rsid w:val="00092CA7"/>
    <w:rsid w:val="00092F84"/>
    <w:rsid w:val="0009356E"/>
    <w:rsid w:val="00097EF1"/>
    <w:rsid w:val="000A01DF"/>
    <w:rsid w:val="000A1213"/>
    <w:rsid w:val="000A1F3F"/>
    <w:rsid w:val="000A44F4"/>
    <w:rsid w:val="000A5B09"/>
    <w:rsid w:val="000A6C2E"/>
    <w:rsid w:val="000A70F1"/>
    <w:rsid w:val="000A73F6"/>
    <w:rsid w:val="000A7EEF"/>
    <w:rsid w:val="000B16C7"/>
    <w:rsid w:val="000B22E6"/>
    <w:rsid w:val="000B26DB"/>
    <w:rsid w:val="000B273A"/>
    <w:rsid w:val="000B2C7A"/>
    <w:rsid w:val="000B3BFF"/>
    <w:rsid w:val="000B50F8"/>
    <w:rsid w:val="000B55D8"/>
    <w:rsid w:val="000B5ECE"/>
    <w:rsid w:val="000B6119"/>
    <w:rsid w:val="000B6A08"/>
    <w:rsid w:val="000B7B87"/>
    <w:rsid w:val="000C00A4"/>
    <w:rsid w:val="000C25AA"/>
    <w:rsid w:val="000C3356"/>
    <w:rsid w:val="000C39A5"/>
    <w:rsid w:val="000C39E7"/>
    <w:rsid w:val="000C4EFD"/>
    <w:rsid w:val="000C57F1"/>
    <w:rsid w:val="000C5FE8"/>
    <w:rsid w:val="000C7400"/>
    <w:rsid w:val="000D0AC4"/>
    <w:rsid w:val="000D3B68"/>
    <w:rsid w:val="000D3F85"/>
    <w:rsid w:val="000D4216"/>
    <w:rsid w:val="000D4D56"/>
    <w:rsid w:val="000D55BB"/>
    <w:rsid w:val="000D5940"/>
    <w:rsid w:val="000D6D48"/>
    <w:rsid w:val="000D7110"/>
    <w:rsid w:val="000E007B"/>
    <w:rsid w:val="000E043D"/>
    <w:rsid w:val="000E062A"/>
    <w:rsid w:val="000E0AEE"/>
    <w:rsid w:val="000E0F82"/>
    <w:rsid w:val="000E1DF3"/>
    <w:rsid w:val="000E1DF9"/>
    <w:rsid w:val="000E2286"/>
    <w:rsid w:val="000E30B4"/>
    <w:rsid w:val="000E37DD"/>
    <w:rsid w:val="000E3A73"/>
    <w:rsid w:val="000E4754"/>
    <w:rsid w:val="000E4FD2"/>
    <w:rsid w:val="000E57FA"/>
    <w:rsid w:val="000E697A"/>
    <w:rsid w:val="000E73A5"/>
    <w:rsid w:val="000E7750"/>
    <w:rsid w:val="000F0D9E"/>
    <w:rsid w:val="000F31DB"/>
    <w:rsid w:val="000F4844"/>
    <w:rsid w:val="000F63D0"/>
    <w:rsid w:val="000F7EC2"/>
    <w:rsid w:val="001009AB"/>
    <w:rsid w:val="00100F38"/>
    <w:rsid w:val="00101F09"/>
    <w:rsid w:val="00102291"/>
    <w:rsid w:val="00103141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10481"/>
    <w:rsid w:val="00110D82"/>
    <w:rsid w:val="00111134"/>
    <w:rsid w:val="00111315"/>
    <w:rsid w:val="0011197A"/>
    <w:rsid w:val="00112364"/>
    <w:rsid w:val="00112AED"/>
    <w:rsid w:val="00112B47"/>
    <w:rsid w:val="00112C82"/>
    <w:rsid w:val="0011344A"/>
    <w:rsid w:val="0011365D"/>
    <w:rsid w:val="0011481B"/>
    <w:rsid w:val="001154E3"/>
    <w:rsid w:val="00115991"/>
    <w:rsid w:val="00116AB7"/>
    <w:rsid w:val="00116C79"/>
    <w:rsid w:val="00116ED5"/>
    <w:rsid w:val="001176C4"/>
    <w:rsid w:val="001178D3"/>
    <w:rsid w:val="00117B7B"/>
    <w:rsid w:val="00120513"/>
    <w:rsid w:val="00120A68"/>
    <w:rsid w:val="00121ADC"/>
    <w:rsid w:val="00121F45"/>
    <w:rsid w:val="001224D3"/>
    <w:rsid w:val="00122791"/>
    <w:rsid w:val="00123557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46AB"/>
    <w:rsid w:val="001346DB"/>
    <w:rsid w:val="00135812"/>
    <w:rsid w:val="00135ACA"/>
    <w:rsid w:val="001365FD"/>
    <w:rsid w:val="0013699A"/>
    <w:rsid w:val="00136F91"/>
    <w:rsid w:val="00140390"/>
    <w:rsid w:val="00141403"/>
    <w:rsid w:val="00141C26"/>
    <w:rsid w:val="00143225"/>
    <w:rsid w:val="0014406E"/>
    <w:rsid w:val="00144A0F"/>
    <w:rsid w:val="001455AC"/>
    <w:rsid w:val="001464E4"/>
    <w:rsid w:val="00150517"/>
    <w:rsid w:val="00150ABD"/>
    <w:rsid w:val="00151939"/>
    <w:rsid w:val="00151D95"/>
    <w:rsid w:val="00152683"/>
    <w:rsid w:val="001527DE"/>
    <w:rsid w:val="00152D3E"/>
    <w:rsid w:val="001542DF"/>
    <w:rsid w:val="001558AE"/>
    <w:rsid w:val="00155BFC"/>
    <w:rsid w:val="00155DDE"/>
    <w:rsid w:val="001560C2"/>
    <w:rsid w:val="001577A6"/>
    <w:rsid w:val="00157AA5"/>
    <w:rsid w:val="00157B60"/>
    <w:rsid w:val="00161DF3"/>
    <w:rsid w:val="00165118"/>
    <w:rsid w:val="001655DF"/>
    <w:rsid w:val="0016597C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2017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1BCD"/>
    <w:rsid w:val="0018432F"/>
    <w:rsid w:val="00185029"/>
    <w:rsid w:val="0018539C"/>
    <w:rsid w:val="00185748"/>
    <w:rsid w:val="00185868"/>
    <w:rsid w:val="00185A95"/>
    <w:rsid w:val="00185D7C"/>
    <w:rsid w:val="00187FE5"/>
    <w:rsid w:val="001900D3"/>
    <w:rsid w:val="00190E04"/>
    <w:rsid w:val="00191236"/>
    <w:rsid w:val="00191CCF"/>
    <w:rsid w:val="00191D6C"/>
    <w:rsid w:val="00193567"/>
    <w:rsid w:val="00194A03"/>
    <w:rsid w:val="00194F36"/>
    <w:rsid w:val="0019592B"/>
    <w:rsid w:val="001960CB"/>
    <w:rsid w:val="00197D37"/>
    <w:rsid w:val="001A02A6"/>
    <w:rsid w:val="001A066C"/>
    <w:rsid w:val="001A0AA7"/>
    <w:rsid w:val="001A31D4"/>
    <w:rsid w:val="001A4763"/>
    <w:rsid w:val="001A5606"/>
    <w:rsid w:val="001A76D4"/>
    <w:rsid w:val="001A7743"/>
    <w:rsid w:val="001B0494"/>
    <w:rsid w:val="001B0E94"/>
    <w:rsid w:val="001B2F68"/>
    <w:rsid w:val="001B321D"/>
    <w:rsid w:val="001B4672"/>
    <w:rsid w:val="001B4836"/>
    <w:rsid w:val="001B65C5"/>
    <w:rsid w:val="001B7CC2"/>
    <w:rsid w:val="001C0099"/>
    <w:rsid w:val="001C0A3D"/>
    <w:rsid w:val="001C1377"/>
    <w:rsid w:val="001C2D54"/>
    <w:rsid w:val="001C3003"/>
    <w:rsid w:val="001C3750"/>
    <w:rsid w:val="001C4382"/>
    <w:rsid w:val="001C47C3"/>
    <w:rsid w:val="001C4B49"/>
    <w:rsid w:val="001C4F6A"/>
    <w:rsid w:val="001C5939"/>
    <w:rsid w:val="001C6072"/>
    <w:rsid w:val="001C7628"/>
    <w:rsid w:val="001D0BD7"/>
    <w:rsid w:val="001D1A02"/>
    <w:rsid w:val="001D2A49"/>
    <w:rsid w:val="001D335A"/>
    <w:rsid w:val="001D3681"/>
    <w:rsid w:val="001D3DC0"/>
    <w:rsid w:val="001D4148"/>
    <w:rsid w:val="001D421F"/>
    <w:rsid w:val="001D44A8"/>
    <w:rsid w:val="001D4628"/>
    <w:rsid w:val="001D4B55"/>
    <w:rsid w:val="001D52BB"/>
    <w:rsid w:val="001D5BED"/>
    <w:rsid w:val="001D6934"/>
    <w:rsid w:val="001D6FFF"/>
    <w:rsid w:val="001D77D5"/>
    <w:rsid w:val="001E1B86"/>
    <w:rsid w:val="001E1CF9"/>
    <w:rsid w:val="001E1FE1"/>
    <w:rsid w:val="001E3A6C"/>
    <w:rsid w:val="001E598B"/>
    <w:rsid w:val="001E672D"/>
    <w:rsid w:val="001E67BC"/>
    <w:rsid w:val="001E692B"/>
    <w:rsid w:val="001E7629"/>
    <w:rsid w:val="001E7C94"/>
    <w:rsid w:val="001E7FC9"/>
    <w:rsid w:val="001F03C7"/>
    <w:rsid w:val="001F1470"/>
    <w:rsid w:val="001F2CEE"/>
    <w:rsid w:val="001F39F1"/>
    <w:rsid w:val="001F3B4D"/>
    <w:rsid w:val="001F53E7"/>
    <w:rsid w:val="001F5E8F"/>
    <w:rsid w:val="001F62F8"/>
    <w:rsid w:val="001F6B9E"/>
    <w:rsid w:val="001F6C93"/>
    <w:rsid w:val="001F7AD0"/>
    <w:rsid w:val="0020034D"/>
    <w:rsid w:val="00200889"/>
    <w:rsid w:val="002009C5"/>
    <w:rsid w:val="00201A13"/>
    <w:rsid w:val="002028A1"/>
    <w:rsid w:val="00202A63"/>
    <w:rsid w:val="00203185"/>
    <w:rsid w:val="002040BD"/>
    <w:rsid w:val="0020437E"/>
    <w:rsid w:val="00206DCB"/>
    <w:rsid w:val="00207476"/>
    <w:rsid w:val="002140C1"/>
    <w:rsid w:val="002141CA"/>
    <w:rsid w:val="00214CF6"/>
    <w:rsid w:val="002151ED"/>
    <w:rsid w:val="002156C6"/>
    <w:rsid w:val="0021577C"/>
    <w:rsid w:val="00216833"/>
    <w:rsid w:val="0021733D"/>
    <w:rsid w:val="002178D3"/>
    <w:rsid w:val="00217A83"/>
    <w:rsid w:val="00217E94"/>
    <w:rsid w:val="00220301"/>
    <w:rsid w:val="002219FD"/>
    <w:rsid w:val="00223075"/>
    <w:rsid w:val="002232DA"/>
    <w:rsid w:val="0022381F"/>
    <w:rsid w:val="002241AB"/>
    <w:rsid w:val="0022541B"/>
    <w:rsid w:val="00225B98"/>
    <w:rsid w:val="0022689B"/>
    <w:rsid w:val="00227036"/>
    <w:rsid w:val="002304A9"/>
    <w:rsid w:val="00230F2C"/>
    <w:rsid w:val="0023127F"/>
    <w:rsid w:val="002323A4"/>
    <w:rsid w:val="00233425"/>
    <w:rsid w:val="00233F54"/>
    <w:rsid w:val="00235A0D"/>
    <w:rsid w:val="00235D3D"/>
    <w:rsid w:val="0023603D"/>
    <w:rsid w:val="00236777"/>
    <w:rsid w:val="00236C03"/>
    <w:rsid w:val="00237644"/>
    <w:rsid w:val="0024032F"/>
    <w:rsid w:val="0024045B"/>
    <w:rsid w:val="00240B8F"/>
    <w:rsid w:val="00240E91"/>
    <w:rsid w:val="0024105E"/>
    <w:rsid w:val="002410CB"/>
    <w:rsid w:val="002416A2"/>
    <w:rsid w:val="0024364A"/>
    <w:rsid w:val="00243D92"/>
    <w:rsid w:val="002443F2"/>
    <w:rsid w:val="00244411"/>
    <w:rsid w:val="002445B2"/>
    <w:rsid w:val="0024480E"/>
    <w:rsid w:val="00246DD8"/>
    <w:rsid w:val="00246F1F"/>
    <w:rsid w:val="002478A4"/>
    <w:rsid w:val="00247F56"/>
    <w:rsid w:val="00250297"/>
    <w:rsid w:val="002505BF"/>
    <w:rsid w:val="00250F1D"/>
    <w:rsid w:val="00251284"/>
    <w:rsid w:val="0025201C"/>
    <w:rsid w:val="00252FEB"/>
    <w:rsid w:val="00253550"/>
    <w:rsid w:val="00254C59"/>
    <w:rsid w:val="00255757"/>
    <w:rsid w:val="002570AA"/>
    <w:rsid w:val="002572C7"/>
    <w:rsid w:val="00257F5C"/>
    <w:rsid w:val="0026133C"/>
    <w:rsid w:val="002613C6"/>
    <w:rsid w:val="002620B7"/>
    <w:rsid w:val="00262A80"/>
    <w:rsid w:val="00263142"/>
    <w:rsid w:val="00263902"/>
    <w:rsid w:val="00263ED4"/>
    <w:rsid w:val="0026433F"/>
    <w:rsid w:val="00264564"/>
    <w:rsid w:val="00266FAA"/>
    <w:rsid w:val="0026722F"/>
    <w:rsid w:val="002674FA"/>
    <w:rsid w:val="00267D89"/>
    <w:rsid w:val="002706A5"/>
    <w:rsid w:val="00270ED4"/>
    <w:rsid w:val="0027121A"/>
    <w:rsid w:val="00272A36"/>
    <w:rsid w:val="00273E51"/>
    <w:rsid w:val="00274AC6"/>
    <w:rsid w:val="00274C86"/>
    <w:rsid w:val="00275666"/>
    <w:rsid w:val="00276E97"/>
    <w:rsid w:val="002771B6"/>
    <w:rsid w:val="00277D23"/>
    <w:rsid w:val="00277DCE"/>
    <w:rsid w:val="00280458"/>
    <w:rsid w:val="002810E8"/>
    <w:rsid w:val="002816BE"/>
    <w:rsid w:val="00281A7F"/>
    <w:rsid w:val="00281D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4B08"/>
    <w:rsid w:val="00295861"/>
    <w:rsid w:val="00296718"/>
    <w:rsid w:val="00297789"/>
    <w:rsid w:val="00297B55"/>
    <w:rsid w:val="002A0341"/>
    <w:rsid w:val="002A0DFC"/>
    <w:rsid w:val="002A2710"/>
    <w:rsid w:val="002A272C"/>
    <w:rsid w:val="002A3A16"/>
    <w:rsid w:val="002A4276"/>
    <w:rsid w:val="002A465B"/>
    <w:rsid w:val="002A4AAD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3ADE"/>
    <w:rsid w:val="002B43F7"/>
    <w:rsid w:val="002B46CF"/>
    <w:rsid w:val="002B4AF7"/>
    <w:rsid w:val="002B4E3E"/>
    <w:rsid w:val="002B5068"/>
    <w:rsid w:val="002B5704"/>
    <w:rsid w:val="002B5C14"/>
    <w:rsid w:val="002B5EF4"/>
    <w:rsid w:val="002B7A18"/>
    <w:rsid w:val="002B7D7B"/>
    <w:rsid w:val="002C04B6"/>
    <w:rsid w:val="002C101D"/>
    <w:rsid w:val="002C19EF"/>
    <w:rsid w:val="002C263F"/>
    <w:rsid w:val="002C2829"/>
    <w:rsid w:val="002C2A6F"/>
    <w:rsid w:val="002C3187"/>
    <w:rsid w:val="002C34E8"/>
    <w:rsid w:val="002C3960"/>
    <w:rsid w:val="002C46A9"/>
    <w:rsid w:val="002C4FCC"/>
    <w:rsid w:val="002C5ABD"/>
    <w:rsid w:val="002C6789"/>
    <w:rsid w:val="002C678E"/>
    <w:rsid w:val="002D03E0"/>
    <w:rsid w:val="002D09D1"/>
    <w:rsid w:val="002D0C23"/>
    <w:rsid w:val="002D1585"/>
    <w:rsid w:val="002D210D"/>
    <w:rsid w:val="002D27AD"/>
    <w:rsid w:val="002D35D9"/>
    <w:rsid w:val="002D37B0"/>
    <w:rsid w:val="002D50CB"/>
    <w:rsid w:val="002D58BB"/>
    <w:rsid w:val="002D59D9"/>
    <w:rsid w:val="002D78C9"/>
    <w:rsid w:val="002E21C2"/>
    <w:rsid w:val="002E25EF"/>
    <w:rsid w:val="002E26F5"/>
    <w:rsid w:val="002E2781"/>
    <w:rsid w:val="002E34DC"/>
    <w:rsid w:val="002E3890"/>
    <w:rsid w:val="002E439A"/>
    <w:rsid w:val="002E445B"/>
    <w:rsid w:val="002E53C7"/>
    <w:rsid w:val="002E7D0D"/>
    <w:rsid w:val="002F031A"/>
    <w:rsid w:val="002F05E0"/>
    <w:rsid w:val="002F167C"/>
    <w:rsid w:val="002F1A44"/>
    <w:rsid w:val="002F1CA8"/>
    <w:rsid w:val="002F2A42"/>
    <w:rsid w:val="002F3409"/>
    <w:rsid w:val="002F4522"/>
    <w:rsid w:val="002F56E5"/>
    <w:rsid w:val="002F61FD"/>
    <w:rsid w:val="002F7034"/>
    <w:rsid w:val="003002E0"/>
    <w:rsid w:val="00300569"/>
    <w:rsid w:val="00300ACC"/>
    <w:rsid w:val="003017AA"/>
    <w:rsid w:val="00301E2D"/>
    <w:rsid w:val="003026B3"/>
    <w:rsid w:val="00302E59"/>
    <w:rsid w:val="0030388E"/>
    <w:rsid w:val="0030398A"/>
    <w:rsid w:val="00303CF3"/>
    <w:rsid w:val="003043A3"/>
    <w:rsid w:val="003047EE"/>
    <w:rsid w:val="00304BF8"/>
    <w:rsid w:val="00304DFF"/>
    <w:rsid w:val="00305123"/>
    <w:rsid w:val="0030676C"/>
    <w:rsid w:val="00306A1D"/>
    <w:rsid w:val="003076AA"/>
    <w:rsid w:val="003103C1"/>
    <w:rsid w:val="00310DF0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3687"/>
    <w:rsid w:val="00324023"/>
    <w:rsid w:val="00324723"/>
    <w:rsid w:val="003255CD"/>
    <w:rsid w:val="00325C14"/>
    <w:rsid w:val="00325C83"/>
    <w:rsid w:val="00326138"/>
    <w:rsid w:val="003276EF"/>
    <w:rsid w:val="0032777D"/>
    <w:rsid w:val="003278AB"/>
    <w:rsid w:val="0033008A"/>
    <w:rsid w:val="00331543"/>
    <w:rsid w:val="0033158C"/>
    <w:rsid w:val="003321C7"/>
    <w:rsid w:val="00333DBD"/>
    <w:rsid w:val="00333E96"/>
    <w:rsid w:val="00333EF3"/>
    <w:rsid w:val="0033427F"/>
    <w:rsid w:val="00334F26"/>
    <w:rsid w:val="0033541C"/>
    <w:rsid w:val="003356A0"/>
    <w:rsid w:val="00341676"/>
    <w:rsid w:val="00343A7D"/>
    <w:rsid w:val="00343F6D"/>
    <w:rsid w:val="003441FE"/>
    <w:rsid w:val="00344332"/>
    <w:rsid w:val="00344436"/>
    <w:rsid w:val="003446AC"/>
    <w:rsid w:val="00344F35"/>
    <w:rsid w:val="00345674"/>
    <w:rsid w:val="0034621C"/>
    <w:rsid w:val="0034698B"/>
    <w:rsid w:val="003479A3"/>
    <w:rsid w:val="00351087"/>
    <w:rsid w:val="003510FD"/>
    <w:rsid w:val="003514AE"/>
    <w:rsid w:val="00351827"/>
    <w:rsid w:val="00352295"/>
    <w:rsid w:val="00353A4A"/>
    <w:rsid w:val="00353B52"/>
    <w:rsid w:val="00353BD3"/>
    <w:rsid w:val="00353D3A"/>
    <w:rsid w:val="00353D6B"/>
    <w:rsid w:val="00354CD7"/>
    <w:rsid w:val="00355B7C"/>
    <w:rsid w:val="00355CC0"/>
    <w:rsid w:val="00356990"/>
    <w:rsid w:val="00357313"/>
    <w:rsid w:val="00357C65"/>
    <w:rsid w:val="00361564"/>
    <w:rsid w:val="00362200"/>
    <w:rsid w:val="003657E6"/>
    <w:rsid w:val="00365AFF"/>
    <w:rsid w:val="00367632"/>
    <w:rsid w:val="00370284"/>
    <w:rsid w:val="00370675"/>
    <w:rsid w:val="00371866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77818"/>
    <w:rsid w:val="00380A51"/>
    <w:rsid w:val="00380BF6"/>
    <w:rsid w:val="00380EA5"/>
    <w:rsid w:val="003810D8"/>
    <w:rsid w:val="003824FA"/>
    <w:rsid w:val="00382AF9"/>
    <w:rsid w:val="00382D3B"/>
    <w:rsid w:val="00384796"/>
    <w:rsid w:val="00384F27"/>
    <w:rsid w:val="00385B46"/>
    <w:rsid w:val="00385D7C"/>
    <w:rsid w:val="00386A40"/>
    <w:rsid w:val="00387B9E"/>
    <w:rsid w:val="0039183E"/>
    <w:rsid w:val="0039287D"/>
    <w:rsid w:val="00392CF3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091"/>
    <w:rsid w:val="003A29B0"/>
    <w:rsid w:val="003A2F1C"/>
    <w:rsid w:val="003A323F"/>
    <w:rsid w:val="003A3592"/>
    <w:rsid w:val="003A3D9D"/>
    <w:rsid w:val="003A420B"/>
    <w:rsid w:val="003A44DD"/>
    <w:rsid w:val="003A511E"/>
    <w:rsid w:val="003A57B5"/>
    <w:rsid w:val="003A5DAF"/>
    <w:rsid w:val="003A632D"/>
    <w:rsid w:val="003A6845"/>
    <w:rsid w:val="003A6CBF"/>
    <w:rsid w:val="003A74DE"/>
    <w:rsid w:val="003A7D96"/>
    <w:rsid w:val="003A7F6F"/>
    <w:rsid w:val="003B0152"/>
    <w:rsid w:val="003B2646"/>
    <w:rsid w:val="003B2C3A"/>
    <w:rsid w:val="003B34BC"/>
    <w:rsid w:val="003B37A2"/>
    <w:rsid w:val="003B40F5"/>
    <w:rsid w:val="003B4740"/>
    <w:rsid w:val="003B50EA"/>
    <w:rsid w:val="003B5522"/>
    <w:rsid w:val="003B7356"/>
    <w:rsid w:val="003B7971"/>
    <w:rsid w:val="003C106D"/>
    <w:rsid w:val="003C1217"/>
    <w:rsid w:val="003C15E8"/>
    <w:rsid w:val="003C2067"/>
    <w:rsid w:val="003C31A2"/>
    <w:rsid w:val="003C3E49"/>
    <w:rsid w:val="003C4B95"/>
    <w:rsid w:val="003C584A"/>
    <w:rsid w:val="003C7658"/>
    <w:rsid w:val="003C7824"/>
    <w:rsid w:val="003D09A2"/>
    <w:rsid w:val="003D0A2E"/>
    <w:rsid w:val="003D0C5C"/>
    <w:rsid w:val="003D0E2C"/>
    <w:rsid w:val="003D3CAA"/>
    <w:rsid w:val="003D523C"/>
    <w:rsid w:val="003D63A1"/>
    <w:rsid w:val="003D6712"/>
    <w:rsid w:val="003D6809"/>
    <w:rsid w:val="003D6FD0"/>
    <w:rsid w:val="003E043A"/>
    <w:rsid w:val="003E0E3F"/>
    <w:rsid w:val="003E0F6D"/>
    <w:rsid w:val="003E15D5"/>
    <w:rsid w:val="003E25A4"/>
    <w:rsid w:val="003E36F2"/>
    <w:rsid w:val="003E377F"/>
    <w:rsid w:val="003E4707"/>
    <w:rsid w:val="003E487E"/>
    <w:rsid w:val="003E7258"/>
    <w:rsid w:val="003E773B"/>
    <w:rsid w:val="003F006E"/>
    <w:rsid w:val="003F2877"/>
    <w:rsid w:val="003F3D57"/>
    <w:rsid w:val="003F4264"/>
    <w:rsid w:val="003F4B62"/>
    <w:rsid w:val="003F4B7F"/>
    <w:rsid w:val="003F4EDC"/>
    <w:rsid w:val="003F7918"/>
    <w:rsid w:val="004001DE"/>
    <w:rsid w:val="0040083E"/>
    <w:rsid w:val="00401256"/>
    <w:rsid w:val="00401339"/>
    <w:rsid w:val="00401868"/>
    <w:rsid w:val="00401F70"/>
    <w:rsid w:val="0040322D"/>
    <w:rsid w:val="004033D7"/>
    <w:rsid w:val="0040401C"/>
    <w:rsid w:val="00405AC0"/>
    <w:rsid w:val="004060CB"/>
    <w:rsid w:val="004067A6"/>
    <w:rsid w:val="00406EFB"/>
    <w:rsid w:val="004107BF"/>
    <w:rsid w:val="00410BE3"/>
    <w:rsid w:val="00411195"/>
    <w:rsid w:val="00412A79"/>
    <w:rsid w:val="00412C47"/>
    <w:rsid w:val="0041382A"/>
    <w:rsid w:val="00414546"/>
    <w:rsid w:val="004149B8"/>
    <w:rsid w:val="00415883"/>
    <w:rsid w:val="00417EEF"/>
    <w:rsid w:val="00420897"/>
    <w:rsid w:val="00420952"/>
    <w:rsid w:val="00420CA1"/>
    <w:rsid w:val="00421669"/>
    <w:rsid w:val="00422C4B"/>
    <w:rsid w:val="00422FBD"/>
    <w:rsid w:val="0042374E"/>
    <w:rsid w:val="0042427B"/>
    <w:rsid w:val="0042620A"/>
    <w:rsid w:val="004265A4"/>
    <w:rsid w:val="00427D6C"/>
    <w:rsid w:val="00430548"/>
    <w:rsid w:val="00430CFA"/>
    <w:rsid w:val="00431336"/>
    <w:rsid w:val="00431497"/>
    <w:rsid w:val="00432236"/>
    <w:rsid w:val="0043301F"/>
    <w:rsid w:val="0043335B"/>
    <w:rsid w:val="004350F5"/>
    <w:rsid w:val="00435B74"/>
    <w:rsid w:val="00435EA0"/>
    <w:rsid w:val="00435F8F"/>
    <w:rsid w:val="00436DD1"/>
    <w:rsid w:val="0043746A"/>
    <w:rsid w:val="004375E2"/>
    <w:rsid w:val="00437BBD"/>
    <w:rsid w:val="00437C0C"/>
    <w:rsid w:val="00440059"/>
    <w:rsid w:val="00440C0E"/>
    <w:rsid w:val="004419BA"/>
    <w:rsid w:val="00442DA9"/>
    <w:rsid w:val="00443C68"/>
    <w:rsid w:val="00443D78"/>
    <w:rsid w:val="004447DD"/>
    <w:rsid w:val="004449D6"/>
    <w:rsid w:val="00445F43"/>
    <w:rsid w:val="0044745B"/>
    <w:rsid w:val="0044757C"/>
    <w:rsid w:val="00447F23"/>
    <w:rsid w:val="00450EEC"/>
    <w:rsid w:val="0045158B"/>
    <w:rsid w:val="004527C0"/>
    <w:rsid w:val="004532F5"/>
    <w:rsid w:val="0045562C"/>
    <w:rsid w:val="0045692E"/>
    <w:rsid w:val="00457874"/>
    <w:rsid w:val="004602F5"/>
    <w:rsid w:val="00460486"/>
    <w:rsid w:val="00460C9C"/>
    <w:rsid w:val="00461480"/>
    <w:rsid w:val="00461A25"/>
    <w:rsid w:val="00462406"/>
    <w:rsid w:val="00462644"/>
    <w:rsid w:val="00463F7B"/>
    <w:rsid w:val="004640C5"/>
    <w:rsid w:val="00464DD7"/>
    <w:rsid w:val="00465A0D"/>
    <w:rsid w:val="004664AE"/>
    <w:rsid w:val="00466F43"/>
    <w:rsid w:val="00467496"/>
    <w:rsid w:val="00470DF7"/>
    <w:rsid w:val="00470F7E"/>
    <w:rsid w:val="004718AF"/>
    <w:rsid w:val="0047323F"/>
    <w:rsid w:val="0047338B"/>
    <w:rsid w:val="00473768"/>
    <w:rsid w:val="004750D5"/>
    <w:rsid w:val="00475772"/>
    <w:rsid w:val="00476297"/>
    <w:rsid w:val="0047643A"/>
    <w:rsid w:val="00477BCA"/>
    <w:rsid w:val="004802D5"/>
    <w:rsid w:val="0048052E"/>
    <w:rsid w:val="00481C4F"/>
    <w:rsid w:val="00481E03"/>
    <w:rsid w:val="0048221D"/>
    <w:rsid w:val="0048373A"/>
    <w:rsid w:val="004838D0"/>
    <w:rsid w:val="0048405D"/>
    <w:rsid w:val="00484176"/>
    <w:rsid w:val="00484285"/>
    <w:rsid w:val="00484DDB"/>
    <w:rsid w:val="004878F0"/>
    <w:rsid w:val="00492566"/>
    <w:rsid w:val="004934F7"/>
    <w:rsid w:val="00494B1E"/>
    <w:rsid w:val="00494EED"/>
    <w:rsid w:val="004A0203"/>
    <w:rsid w:val="004A0A90"/>
    <w:rsid w:val="004A10E9"/>
    <w:rsid w:val="004A1763"/>
    <w:rsid w:val="004A276C"/>
    <w:rsid w:val="004A3106"/>
    <w:rsid w:val="004A408E"/>
    <w:rsid w:val="004A490E"/>
    <w:rsid w:val="004A4CE8"/>
    <w:rsid w:val="004A5E33"/>
    <w:rsid w:val="004A632F"/>
    <w:rsid w:val="004A689B"/>
    <w:rsid w:val="004A6AF1"/>
    <w:rsid w:val="004A70FB"/>
    <w:rsid w:val="004A76EE"/>
    <w:rsid w:val="004B1400"/>
    <w:rsid w:val="004B1597"/>
    <w:rsid w:val="004B3107"/>
    <w:rsid w:val="004B31B8"/>
    <w:rsid w:val="004B37B6"/>
    <w:rsid w:val="004B5208"/>
    <w:rsid w:val="004B601A"/>
    <w:rsid w:val="004B7A33"/>
    <w:rsid w:val="004B7A68"/>
    <w:rsid w:val="004C011B"/>
    <w:rsid w:val="004C0463"/>
    <w:rsid w:val="004C07D4"/>
    <w:rsid w:val="004C09C7"/>
    <w:rsid w:val="004C0A4F"/>
    <w:rsid w:val="004C2281"/>
    <w:rsid w:val="004C2728"/>
    <w:rsid w:val="004C27CA"/>
    <w:rsid w:val="004C2A1D"/>
    <w:rsid w:val="004C3987"/>
    <w:rsid w:val="004C3B53"/>
    <w:rsid w:val="004C3C5E"/>
    <w:rsid w:val="004C697B"/>
    <w:rsid w:val="004C701C"/>
    <w:rsid w:val="004C768A"/>
    <w:rsid w:val="004D068B"/>
    <w:rsid w:val="004D0B90"/>
    <w:rsid w:val="004D19D6"/>
    <w:rsid w:val="004D1A7B"/>
    <w:rsid w:val="004D2030"/>
    <w:rsid w:val="004D2255"/>
    <w:rsid w:val="004D23D8"/>
    <w:rsid w:val="004D2420"/>
    <w:rsid w:val="004D2AA2"/>
    <w:rsid w:val="004D3B68"/>
    <w:rsid w:val="004D4862"/>
    <w:rsid w:val="004D4DCE"/>
    <w:rsid w:val="004D541F"/>
    <w:rsid w:val="004D548A"/>
    <w:rsid w:val="004D598E"/>
    <w:rsid w:val="004D65F3"/>
    <w:rsid w:val="004D6641"/>
    <w:rsid w:val="004D6A99"/>
    <w:rsid w:val="004D6BF5"/>
    <w:rsid w:val="004D6F0E"/>
    <w:rsid w:val="004D7249"/>
    <w:rsid w:val="004D738A"/>
    <w:rsid w:val="004D7FF9"/>
    <w:rsid w:val="004E1ADE"/>
    <w:rsid w:val="004E1BCF"/>
    <w:rsid w:val="004E2668"/>
    <w:rsid w:val="004E3128"/>
    <w:rsid w:val="004E3341"/>
    <w:rsid w:val="004E61D0"/>
    <w:rsid w:val="004E63BE"/>
    <w:rsid w:val="004E73DC"/>
    <w:rsid w:val="004E752D"/>
    <w:rsid w:val="004E75D5"/>
    <w:rsid w:val="004F046B"/>
    <w:rsid w:val="004F0C02"/>
    <w:rsid w:val="004F1EDD"/>
    <w:rsid w:val="004F2A31"/>
    <w:rsid w:val="004F2AA9"/>
    <w:rsid w:val="004F3577"/>
    <w:rsid w:val="004F39D5"/>
    <w:rsid w:val="004F3EC1"/>
    <w:rsid w:val="004F4D25"/>
    <w:rsid w:val="004F5010"/>
    <w:rsid w:val="004F5465"/>
    <w:rsid w:val="004F6EF9"/>
    <w:rsid w:val="00501279"/>
    <w:rsid w:val="00502467"/>
    <w:rsid w:val="00502E06"/>
    <w:rsid w:val="00502EEC"/>
    <w:rsid w:val="00503034"/>
    <w:rsid w:val="0050315A"/>
    <w:rsid w:val="00504599"/>
    <w:rsid w:val="00505EC5"/>
    <w:rsid w:val="005061C5"/>
    <w:rsid w:val="00507249"/>
    <w:rsid w:val="005078BB"/>
    <w:rsid w:val="00507E1D"/>
    <w:rsid w:val="00507E8D"/>
    <w:rsid w:val="00511759"/>
    <w:rsid w:val="00511915"/>
    <w:rsid w:val="00511E64"/>
    <w:rsid w:val="0051213A"/>
    <w:rsid w:val="005126DE"/>
    <w:rsid w:val="005128CA"/>
    <w:rsid w:val="00512B3C"/>
    <w:rsid w:val="00512C98"/>
    <w:rsid w:val="00513819"/>
    <w:rsid w:val="00515B02"/>
    <w:rsid w:val="00515E63"/>
    <w:rsid w:val="00516140"/>
    <w:rsid w:val="00516464"/>
    <w:rsid w:val="005202A3"/>
    <w:rsid w:val="00520B17"/>
    <w:rsid w:val="00521C22"/>
    <w:rsid w:val="0052205B"/>
    <w:rsid w:val="00522CAB"/>
    <w:rsid w:val="005233AA"/>
    <w:rsid w:val="005235EB"/>
    <w:rsid w:val="00523771"/>
    <w:rsid w:val="00524256"/>
    <w:rsid w:val="00524B42"/>
    <w:rsid w:val="00524BEA"/>
    <w:rsid w:val="00524FC9"/>
    <w:rsid w:val="00525474"/>
    <w:rsid w:val="00525AF1"/>
    <w:rsid w:val="0052651D"/>
    <w:rsid w:val="00527E7D"/>
    <w:rsid w:val="00530B19"/>
    <w:rsid w:val="00530D34"/>
    <w:rsid w:val="00530D37"/>
    <w:rsid w:val="00530DAE"/>
    <w:rsid w:val="0053245E"/>
    <w:rsid w:val="00534642"/>
    <w:rsid w:val="0053556E"/>
    <w:rsid w:val="00535658"/>
    <w:rsid w:val="00535C51"/>
    <w:rsid w:val="00536E58"/>
    <w:rsid w:val="00537B02"/>
    <w:rsid w:val="00540791"/>
    <w:rsid w:val="00541268"/>
    <w:rsid w:val="00541B42"/>
    <w:rsid w:val="0054208D"/>
    <w:rsid w:val="005438A2"/>
    <w:rsid w:val="005440A2"/>
    <w:rsid w:val="00544100"/>
    <w:rsid w:val="005443D4"/>
    <w:rsid w:val="005457CB"/>
    <w:rsid w:val="00547085"/>
    <w:rsid w:val="00551A4B"/>
    <w:rsid w:val="00551CFB"/>
    <w:rsid w:val="00553783"/>
    <w:rsid w:val="005542EC"/>
    <w:rsid w:val="00554DB6"/>
    <w:rsid w:val="005550C3"/>
    <w:rsid w:val="005556F9"/>
    <w:rsid w:val="0055660D"/>
    <w:rsid w:val="0055753F"/>
    <w:rsid w:val="00561400"/>
    <w:rsid w:val="00561664"/>
    <w:rsid w:val="00561A77"/>
    <w:rsid w:val="00561D11"/>
    <w:rsid w:val="00562A48"/>
    <w:rsid w:val="00562A8F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1948"/>
    <w:rsid w:val="00572019"/>
    <w:rsid w:val="005726A9"/>
    <w:rsid w:val="00572BBB"/>
    <w:rsid w:val="00572EDF"/>
    <w:rsid w:val="00573D24"/>
    <w:rsid w:val="00574492"/>
    <w:rsid w:val="005751FA"/>
    <w:rsid w:val="00575465"/>
    <w:rsid w:val="00575A33"/>
    <w:rsid w:val="00575E3A"/>
    <w:rsid w:val="005760FF"/>
    <w:rsid w:val="00576D4E"/>
    <w:rsid w:val="005803BF"/>
    <w:rsid w:val="0058041F"/>
    <w:rsid w:val="00581304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87E88"/>
    <w:rsid w:val="0059049F"/>
    <w:rsid w:val="00590699"/>
    <w:rsid w:val="00590E33"/>
    <w:rsid w:val="00590E85"/>
    <w:rsid w:val="00591256"/>
    <w:rsid w:val="005913E3"/>
    <w:rsid w:val="0059318F"/>
    <w:rsid w:val="005932D0"/>
    <w:rsid w:val="005939FD"/>
    <w:rsid w:val="00593B43"/>
    <w:rsid w:val="00595269"/>
    <w:rsid w:val="00597A26"/>
    <w:rsid w:val="00597E39"/>
    <w:rsid w:val="00597F13"/>
    <w:rsid w:val="005A05D6"/>
    <w:rsid w:val="005A0C59"/>
    <w:rsid w:val="005A1100"/>
    <w:rsid w:val="005A160B"/>
    <w:rsid w:val="005A1A7D"/>
    <w:rsid w:val="005A2AED"/>
    <w:rsid w:val="005A2BAF"/>
    <w:rsid w:val="005A2FA8"/>
    <w:rsid w:val="005A35A0"/>
    <w:rsid w:val="005A4A6D"/>
    <w:rsid w:val="005A5240"/>
    <w:rsid w:val="005A5D34"/>
    <w:rsid w:val="005A6A75"/>
    <w:rsid w:val="005A7061"/>
    <w:rsid w:val="005A77A5"/>
    <w:rsid w:val="005A7C7A"/>
    <w:rsid w:val="005B0221"/>
    <w:rsid w:val="005B02DA"/>
    <w:rsid w:val="005B0ED6"/>
    <w:rsid w:val="005B10D8"/>
    <w:rsid w:val="005B2025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1A66"/>
    <w:rsid w:val="005C3C8B"/>
    <w:rsid w:val="005C3FE9"/>
    <w:rsid w:val="005C419D"/>
    <w:rsid w:val="005C4D8A"/>
    <w:rsid w:val="005C5698"/>
    <w:rsid w:val="005C685E"/>
    <w:rsid w:val="005C6A0A"/>
    <w:rsid w:val="005C7FB7"/>
    <w:rsid w:val="005D0F0C"/>
    <w:rsid w:val="005D187D"/>
    <w:rsid w:val="005D1AAB"/>
    <w:rsid w:val="005D1F20"/>
    <w:rsid w:val="005D2134"/>
    <w:rsid w:val="005D2664"/>
    <w:rsid w:val="005D2C44"/>
    <w:rsid w:val="005D30A0"/>
    <w:rsid w:val="005D45A1"/>
    <w:rsid w:val="005D45EA"/>
    <w:rsid w:val="005D49C0"/>
    <w:rsid w:val="005D5C3F"/>
    <w:rsid w:val="005D67DE"/>
    <w:rsid w:val="005D6DD9"/>
    <w:rsid w:val="005D7935"/>
    <w:rsid w:val="005E055D"/>
    <w:rsid w:val="005E0671"/>
    <w:rsid w:val="005E1CB1"/>
    <w:rsid w:val="005E238B"/>
    <w:rsid w:val="005E30CE"/>
    <w:rsid w:val="005E4D4C"/>
    <w:rsid w:val="005E5787"/>
    <w:rsid w:val="005E58AB"/>
    <w:rsid w:val="005E62AB"/>
    <w:rsid w:val="005E682C"/>
    <w:rsid w:val="005E79DB"/>
    <w:rsid w:val="005F0CF3"/>
    <w:rsid w:val="005F11E3"/>
    <w:rsid w:val="005F1298"/>
    <w:rsid w:val="005F22CE"/>
    <w:rsid w:val="005F234B"/>
    <w:rsid w:val="005F26B2"/>
    <w:rsid w:val="005F2732"/>
    <w:rsid w:val="005F33BB"/>
    <w:rsid w:val="005F33D7"/>
    <w:rsid w:val="005F70E6"/>
    <w:rsid w:val="005F710F"/>
    <w:rsid w:val="005F74C8"/>
    <w:rsid w:val="005F7803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6AF"/>
    <w:rsid w:val="00610C26"/>
    <w:rsid w:val="006119AB"/>
    <w:rsid w:val="006122CA"/>
    <w:rsid w:val="0061231F"/>
    <w:rsid w:val="006125B3"/>
    <w:rsid w:val="00612631"/>
    <w:rsid w:val="006128C9"/>
    <w:rsid w:val="0061311C"/>
    <w:rsid w:val="00613538"/>
    <w:rsid w:val="006135A6"/>
    <w:rsid w:val="00613BAB"/>
    <w:rsid w:val="00614392"/>
    <w:rsid w:val="00614F8D"/>
    <w:rsid w:val="00615ECD"/>
    <w:rsid w:val="006164F4"/>
    <w:rsid w:val="006166D0"/>
    <w:rsid w:val="00620098"/>
    <w:rsid w:val="00620228"/>
    <w:rsid w:val="00620B4C"/>
    <w:rsid w:val="006214A4"/>
    <w:rsid w:val="00621934"/>
    <w:rsid w:val="00621951"/>
    <w:rsid w:val="0062372A"/>
    <w:rsid w:val="00623884"/>
    <w:rsid w:val="00623F9B"/>
    <w:rsid w:val="00624366"/>
    <w:rsid w:val="00624E0F"/>
    <w:rsid w:val="00624EB7"/>
    <w:rsid w:val="00625060"/>
    <w:rsid w:val="00625217"/>
    <w:rsid w:val="00625AAE"/>
    <w:rsid w:val="00626C2F"/>
    <w:rsid w:val="00627224"/>
    <w:rsid w:val="006273E3"/>
    <w:rsid w:val="0062758D"/>
    <w:rsid w:val="00627C15"/>
    <w:rsid w:val="006319AD"/>
    <w:rsid w:val="006323AA"/>
    <w:rsid w:val="0063260D"/>
    <w:rsid w:val="006331A8"/>
    <w:rsid w:val="00633350"/>
    <w:rsid w:val="00634494"/>
    <w:rsid w:val="00634661"/>
    <w:rsid w:val="00636893"/>
    <w:rsid w:val="006374AA"/>
    <w:rsid w:val="006401F1"/>
    <w:rsid w:val="00640654"/>
    <w:rsid w:val="00641253"/>
    <w:rsid w:val="00641A17"/>
    <w:rsid w:val="00641A75"/>
    <w:rsid w:val="00641BA7"/>
    <w:rsid w:val="00642B46"/>
    <w:rsid w:val="00643081"/>
    <w:rsid w:val="006447D5"/>
    <w:rsid w:val="00644BC4"/>
    <w:rsid w:val="00644D3B"/>
    <w:rsid w:val="00645180"/>
    <w:rsid w:val="00646A0A"/>
    <w:rsid w:val="006476F0"/>
    <w:rsid w:val="00647819"/>
    <w:rsid w:val="0065120E"/>
    <w:rsid w:val="00651A58"/>
    <w:rsid w:val="00652C5A"/>
    <w:rsid w:val="00653745"/>
    <w:rsid w:val="006566A9"/>
    <w:rsid w:val="00657033"/>
    <w:rsid w:val="00657F1B"/>
    <w:rsid w:val="00660087"/>
    <w:rsid w:val="00660B48"/>
    <w:rsid w:val="00660E76"/>
    <w:rsid w:val="0066184F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96"/>
    <w:rsid w:val="00671FA9"/>
    <w:rsid w:val="006724E7"/>
    <w:rsid w:val="00672F0A"/>
    <w:rsid w:val="00674062"/>
    <w:rsid w:val="006746A7"/>
    <w:rsid w:val="00674A40"/>
    <w:rsid w:val="00675CAA"/>
    <w:rsid w:val="0067677D"/>
    <w:rsid w:val="006802EB"/>
    <w:rsid w:val="006803C8"/>
    <w:rsid w:val="00681450"/>
    <w:rsid w:val="00682DBD"/>
    <w:rsid w:val="00682DDF"/>
    <w:rsid w:val="006830A9"/>
    <w:rsid w:val="006849C1"/>
    <w:rsid w:val="00687376"/>
    <w:rsid w:val="00687526"/>
    <w:rsid w:val="00687A40"/>
    <w:rsid w:val="00690401"/>
    <w:rsid w:val="00690655"/>
    <w:rsid w:val="00691515"/>
    <w:rsid w:val="00695052"/>
    <w:rsid w:val="0069580C"/>
    <w:rsid w:val="00697341"/>
    <w:rsid w:val="00697886"/>
    <w:rsid w:val="00697BC3"/>
    <w:rsid w:val="00697E5B"/>
    <w:rsid w:val="006A04A6"/>
    <w:rsid w:val="006A1907"/>
    <w:rsid w:val="006A1FD3"/>
    <w:rsid w:val="006A21D0"/>
    <w:rsid w:val="006A33FA"/>
    <w:rsid w:val="006A384C"/>
    <w:rsid w:val="006A3AB9"/>
    <w:rsid w:val="006A4A90"/>
    <w:rsid w:val="006A4FBC"/>
    <w:rsid w:val="006A5527"/>
    <w:rsid w:val="006A5A5C"/>
    <w:rsid w:val="006B030B"/>
    <w:rsid w:val="006B19E8"/>
    <w:rsid w:val="006B1B29"/>
    <w:rsid w:val="006B1CEF"/>
    <w:rsid w:val="006B2295"/>
    <w:rsid w:val="006B318C"/>
    <w:rsid w:val="006B3850"/>
    <w:rsid w:val="006B44E1"/>
    <w:rsid w:val="006B5BF3"/>
    <w:rsid w:val="006B662D"/>
    <w:rsid w:val="006B6E35"/>
    <w:rsid w:val="006B75C1"/>
    <w:rsid w:val="006B7B4D"/>
    <w:rsid w:val="006C01F5"/>
    <w:rsid w:val="006C08AE"/>
    <w:rsid w:val="006C1888"/>
    <w:rsid w:val="006C1CEE"/>
    <w:rsid w:val="006C1E9F"/>
    <w:rsid w:val="006C1F9E"/>
    <w:rsid w:val="006C26E3"/>
    <w:rsid w:val="006C2FA7"/>
    <w:rsid w:val="006C376E"/>
    <w:rsid w:val="006C3B39"/>
    <w:rsid w:val="006C40B1"/>
    <w:rsid w:val="006C56D2"/>
    <w:rsid w:val="006C6A9A"/>
    <w:rsid w:val="006C6EF5"/>
    <w:rsid w:val="006C7810"/>
    <w:rsid w:val="006C7DC1"/>
    <w:rsid w:val="006D3BDB"/>
    <w:rsid w:val="006D3D29"/>
    <w:rsid w:val="006D3DFA"/>
    <w:rsid w:val="006D4335"/>
    <w:rsid w:val="006D43C3"/>
    <w:rsid w:val="006D4D69"/>
    <w:rsid w:val="006D68CA"/>
    <w:rsid w:val="006D7020"/>
    <w:rsid w:val="006D75F8"/>
    <w:rsid w:val="006D7759"/>
    <w:rsid w:val="006E0B68"/>
    <w:rsid w:val="006E149B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1AF4"/>
    <w:rsid w:val="006F24AC"/>
    <w:rsid w:val="006F28ED"/>
    <w:rsid w:val="006F3193"/>
    <w:rsid w:val="006F476E"/>
    <w:rsid w:val="006F52CC"/>
    <w:rsid w:val="006F60B6"/>
    <w:rsid w:val="006F66DF"/>
    <w:rsid w:val="006F69B9"/>
    <w:rsid w:val="006F6AAF"/>
    <w:rsid w:val="007005FB"/>
    <w:rsid w:val="007011CD"/>
    <w:rsid w:val="00702A19"/>
    <w:rsid w:val="00703981"/>
    <w:rsid w:val="007047FF"/>
    <w:rsid w:val="00706817"/>
    <w:rsid w:val="00706DB9"/>
    <w:rsid w:val="00706FEC"/>
    <w:rsid w:val="00707C33"/>
    <w:rsid w:val="007116D6"/>
    <w:rsid w:val="00712E96"/>
    <w:rsid w:val="0071357F"/>
    <w:rsid w:val="0071450A"/>
    <w:rsid w:val="00714ACA"/>
    <w:rsid w:val="00714D13"/>
    <w:rsid w:val="00715186"/>
    <w:rsid w:val="007164A2"/>
    <w:rsid w:val="007165DC"/>
    <w:rsid w:val="00716D5C"/>
    <w:rsid w:val="00716EB0"/>
    <w:rsid w:val="00720AEA"/>
    <w:rsid w:val="00720C6E"/>
    <w:rsid w:val="00720DAE"/>
    <w:rsid w:val="00720DFA"/>
    <w:rsid w:val="00721AE1"/>
    <w:rsid w:val="00721DAE"/>
    <w:rsid w:val="00722249"/>
    <w:rsid w:val="0072283E"/>
    <w:rsid w:val="007229AE"/>
    <w:rsid w:val="00722B8D"/>
    <w:rsid w:val="00722BF5"/>
    <w:rsid w:val="00722C19"/>
    <w:rsid w:val="007232C3"/>
    <w:rsid w:val="00723367"/>
    <w:rsid w:val="0072339A"/>
    <w:rsid w:val="0072354B"/>
    <w:rsid w:val="007249DB"/>
    <w:rsid w:val="007250F5"/>
    <w:rsid w:val="00725A65"/>
    <w:rsid w:val="00725A6E"/>
    <w:rsid w:val="0072641C"/>
    <w:rsid w:val="00726639"/>
    <w:rsid w:val="00726982"/>
    <w:rsid w:val="00727068"/>
    <w:rsid w:val="00727593"/>
    <w:rsid w:val="00730630"/>
    <w:rsid w:val="00730FA7"/>
    <w:rsid w:val="00731E01"/>
    <w:rsid w:val="00732487"/>
    <w:rsid w:val="007327CF"/>
    <w:rsid w:val="007336E4"/>
    <w:rsid w:val="00734143"/>
    <w:rsid w:val="00734206"/>
    <w:rsid w:val="0073443C"/>
    <w:rsid w:val="007348F6"/>
    <w:rsid w:val="00734AC8"/>
    <w:rsid w:val="00734E5D"/>
    <w:rsid w:val="00735BED"/>
    <w:rsid w:val="00735E75"/>
    <w:rsid w:val="0073607E"/>
    <w:rsid w:val="007376F1"/>
    <w:rsid w:val="007402DA"/>
    <w:rsid w:val="007408E5"/>
    <w:rsid w:val="00741B27"/>
    <w:rsid w:val="00741C40"/>
    <w:rsid w:val="0074297C"/>
    <w:rsid w:val="00743137"/>
    <w:rsid w:val="00743914"/>
    <w:rsid w:val="00743919"/>
    <w:rsid w:val="00745826"/>
    <w:rsid w:val="0074607C"/>
    <w:rsid w:val="00746467"/>
    <w:rsid w:val="00746E97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16E8"/>
    <w:rsid w:val="00762DCC"/>
    <w:rsid w:val="00763055"/>
    <w:rsid w:val="00764FF9"/>
    <w:rsid w:val="00766435"/>
    <w:rsid w:val="00767E9F"/>
    <w:rsid w:val="00767F97"/>
    <w:rsid w:val="00770DF5"/>
    <w:rsid w:val="00771051"/>
    <w:rsid w:val="00772094"/>
    <w:rsid w:val="007726F8"/>
    <w:rsid w:val="007730A2"/>
    <w:rsid w:val="00773FBC"/>
    <w:rsid w:val="00774825"/>
    <w:rsid w:val="00774EB2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0C9"/>
    <w:rsid w:val="0078227F"/>
    <w:rsid w:val="0078248E"/>
    <w:rsid w:val="0078311B"/>
    <w:rsid w:val="00783152"/>
    <w:rsid w:val="007840C0"/>
    <w:rsid w:val="00784650"/>
    <w:rsid w:val="00784B86"/>
    <w:rsid w:val="00785E0D"/>
    <w:rsid w:val="00786154"/>
    <w:rsid w:val="007914D9"/>
    <w:rsid w:val="007919EC"/>
    <w:rsid w:val="00793878"/>
    <w:rsid w:val="007940E2"/>
    <w:rsid w:val="00794273"/>
    <w:rsid w:val="00794BFF"/>
    <w:rsid w:val="00795267"/>
    <w:rsid w:val="00795FED"/>
    <w:rsid w:val="00796098"/>
    <w:rsid w:val="0079706F"/>
    <w:rsid w:val="0079768F"/>
    <w:rsid w:val="007A3600"/>
    <w:rsid w:val="007A376C"/>
    <w:rsid w:val="007A37DA"/>
    <w:rsid w:val="007A4E9E"/>
    <w:rsid w:val="007A6B14"/>
    <w:rsid w:val="007A771A"/>
    <w:rsid w:val="007B005E"/>
    <w:rsid w:val="007B0269"/>
    <w:rsid w:val="007B0403"/>
    <w:rsid w:val="007B101F"/>
    <w:rsid w:val="007B1056"/>
    <w:rsid w:val="007B1313"/>
    <w:rsid w:val="007B2DAB"/>
    <w:rsid w:val="007B3426"/>
    <w:rsid w:val="007B3D22"/>
    <w:rsid w:val="007B4420"/>
    <w:rsid w:val="007B49A4"/>
    <w:rsid w:val="007B5A57"/>
    <w:rsid w:val="007B6D40"/>
    <w:rsid w:val="007B7CA1"/>
    <w:rsid w:val="007C0F6B"/>
    <w:rsid w:val="007C0FE4"/>
    <w:rsid w:val="007C1B34"/>
    <w:rsid w:val="007C26AA"/>
    <w:rsid w:val="007C2768"/>
    <w:rsid w:val="007C2A7E"/>
    <w:rsid w:val="007C2C1C"/>
    <w:rsid w:val="007C5BEC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442C"/>
    <w:rsid w:val="007D50B4"/>
    <w:rsid w:val="007D6736"/>
    <w:rsid w:val="007D6D5E"/>
    <w:rsid w:val="007E02AE"/>
    <w:rsid w:val="007E0A3D"/>
    <w:rsid w:val="007E16A3"/>
    <w:rsid w:val="007E1812"/>
    <w:rsid w:val="007E1BF2"/>
    <w:rsid w:val="007E29E6"/>
    <w:rsid w:val="007E3963"/>
    <w:rsid w:val="007E5305"/>
    <w:rsid w:val="007E563B"/>
    <w:rsid w:val="007E65C2"/>
    <w:rsid w:val="007E6A17"/>
    <w:rsid w:val="007E7828"/>
    <w:rsid w:val="007F10FC"/>
    <w:rsid w:val="007F15D0"/>
    <w:rsid w:val="007F2F12"/>
    <w:rsid w:val="007F307A"/>
    <w:rsid w:val="007F3179"/>
    <w:rsid w:val="007F3F48"/>
    <w:rsid w:val="007F40E3"/>
    <w:rsid w:val="007F4B97"/>
    <w:rsid w:val="007F4D70"/>
    <w:rsid w:val="007F526B"/>
    <w:rsid w:val="007F7153"/>
    <w:rsid w:val="007F7C91"/>
    <w:rsid w:val="008005FF"/>
    <w:rsid w:val="008006B1"/>
    <w:rsid w:val="00800A54"/>
    <w:rsid w:val="008024B4"/>
    <w:rsid w:val="0080336B"/>
    <w:rsid w:val="00803692"/>
    <w:rsid w:val="00804084"/>
    <w:rsid w:val="00804247"/>
    <w:rsid w:val="00807B6F"/>
    <w:rsid w:val="00807E54"/>
    <w:rsid w:val="0081042B"/>
    <w:rsid w:val="00811A02"/>
    <w:rsid w:val="00813C60"/>
    <w:rsid w:val="00813DD1"/>
    <w:rsid w:val="0081435E"/>
    <w:rsid w:val="00814795"/>
    <w:rsid w:val="00814AF8"/>
    <w:rsid w:val="008153AD"/>
    <w:rsid w:val="0081564D"/>
    <w:rsid w:val="00815BEB"/>
    <w:rsid w:val="008164E7"/>
    <w:rsid w:val="008169BE"/>
    <w:rsid w:val="00816AD7"/>
    <w:rsid w:val="0081726B"/>
    <w:rsid w:val="008174BD"/>
    <w:rsid w:val="00817C07"/>
    <w:rsid w:val="0082047E"/>
    <w:rsid w:val="00820ACF"/>
    <w:rsid w:val="00820B33"/>
    <w:rsid w:val="00821999"/>
    <w:rsid w:val="00822658"/>
    <w:rsid w:val="008228D0"/>
    <w:rsid w:val="008230BA"/>
    <w:rsid w:val="0082344D"/>
    <w:rsid w:val="00823621"/>
    <w:rsid w:val="00824868"/>
    <w:rsid w:val="00825083"/>
    <w:rsid w:val="00825985"/>
    <w:rsid w:val="00826382"/>
    <w:rsid w:val="00826B98"/>
    <w:rsid w:val="00827306"/>
    <w:rsid w:val="00831946"/>
    <w:rsid w:val="00831B4F"/>
    <w:rsid w:val="008321B3"/>
    <w:rsid w:val="0083382A"/>
    <w:rsid w:val="0083387D"/>
    <w:rsid w:val="00833F0E"/>
    <w:rsid w:val="008340C7"/>
    <w:rsid w:val="0083708E"/>
    <w:rsid w:val="0083780D"/>
    <w:rsid w:val="0084033B"/>
    <w:rsid w:val="008417A9"/>
    <w:rsid w:val="00841CF4"/>
    <w:rsid w:val="00841ED1"/>
    <w:rsid w:val="00842473"/>
    <w:rsid w:val="00842558"/>
    <w:rsid w:val="00845926"/>
    <w:rsid w:val="00845CE9"/>
    <w:rsid w:val="008470B0"/>
    <w:rsid w:val="0084749B"/>
    <w:rsid w:val="00847E7B"/>
    <w:rsid w:val="00847F48"/>
    <w:rsid w:val="0085070F"/>
    <w:rsid w:val="00850AE6"/>
    <w:rsid w:val="008510AC"/>
    <w:rsid w:val="008511C8"/>
    <w:rsid w:val="00851480"/>
    <w:rsid w:val="008537AF"/>
    <w:rsid w:val="00853E2A"/>
    <w:rsid w:val="00853FBC"/>
    <w:rsid w:val="0085413A"/>
    <w:rsid w:val="008556CF"/>
    <w:rsid w:val="00855CB6"/>
    <w:rsid w:val="0085625F"/>
    <w:rsid w:val="00856CD8"/>
    <w:rsid w:val="008571B0"/>
    <w:rsid w:val="00857CA2"/>
    <w:rsid w:val="00857F7E"/>
    <w:rsid w:val="008609B3"/>
    <w:rsid w:val="00860E32"/>
    <w:rsid w:val="00860E3F"/>
    <w:rsid w:val="00860E60"/>
    <w:rsid w:val="0086120C"/>
    <w:rsid w:val="008614AA"/>
    <w:rsid w:val="0086244E"/>
    <w:rsid w:val="00862B76"/>
    <w:rsid w:val="0086301A"/>
    <w:rsid w:val="00863AFC"/>
    <w:rsid w:val="00863F9B"/>
    <w:rsid w:val="0086472C"/>
    <w:rsid w:val="00865404"/>
    <w:rsid w:val="00866D9D"/>
    <w:rsid w:val="00867659"/>
    <w:rsid w:val="0087188D"/>
    <w:rsid w:val="008755E9"/>
    <w:rsid w:val="00875D06"/>
    <w:rsid w:val="00875E5D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5C40"/>
    <w:rsid w:val="00885D90"/>
    <w:rsid w:val="008862F0"/>
    <w:rsid w:val="008900E0"/>
    <w:rsid w:val="008902A9"/>
    <w:rsid w:val="00890510"/>
    <w:rsid w:val="008917CD"/>
    <w:rsid w:val="0089233B"/>
    <w:rsid w:val="00893E34"/>
    <w:rsid w:val="008960CF"/>
    <w:rsid w:val="00896BAD"/>
    <w:rsid w:val="00896C79"/>
    <w:rsid w:val="0089701B"/>
    <w:rsid w:val="0089761B"/>
    <w:rsid w:val="00897C2E"/>
    <w:rsid w:val="00897D62"/>
    <w:rsid w:val="008A2D6E"/>
    <w:rsid w:val="008A57BD"/>
    <w:rsid w:val="008A57F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16C"/>
    <w:rsid w:val="008B580C"/>
    <w:rsid w:val="008B5BB7"/>
    <w:rsid w:val="008B6179"/>
    <w:rsid w:val="008B6271"/>
    <w:rsid w:val="008B6AF6"/>
    <w:rsid w:val="008B723A"/>
    <w:rsid w:val="008B7441"/>
    <w:rsid w:val="008C0605"/>
    <w:rsid w:val="008C25E9"/>
    <w:rsid w:val="008C26F8"/>
    <w:rsid w:val="008C2A51"/>
    <w:rsid w:val="008C352F"/>
    <w:rsid w:val="008C386E"/>
    <w:rsid w:val="008C5F47"/>
    <w:rsid w:val="008C67CF"/>
    <w:rsid w:val="008C77D9"/>
    <w:rsid w:val="008C7E15"/>
    <w:rsid w:val="008D1F64"/>
    <w:rsid w:val="008D1F90"/>
    <w:rsid w:val="008D27BA"/>
    <w:rsid w:val="008D2FB7"/>
    <w:rsid w:val="008D345F"/>
    <w:rsid w:val="008D3C83"/>
    <w:rsid w:val="008D4083"/>
    <w:rsid w:val="008D40DF"/>
    <w:rsid w:val="008D45EC"/>
    <w:rsid w:val="008D4B7B"/>
    <w:rsid w:val="008D608A"/>
    <w:rsid w:val="008D6CAD"/>
    <w:rsid w:val="008D791B"/>
    <w:rsid w:val="008D7D9A"/>
    <w:rsid w:val="008D7E09"/>
    <w:rsid w:val="008E0210"/>
    <w:rsid w:val="008E04CE"/>
    <w:rsid w:val="008E08CD"/>
    <w:rsid w:val="008E08D5"/>
    <w:rsid w:val="008E09FC"/>
    <w:rsid w:val="008E2019"/>
    <w:rsid w:val="008E296D"/>
    <w:rsid w:val="008E3128"/>
    <w:rsid w:val="008E51D7"/>
    <w:rsid w:val="008E5540"/>
    <w:rsid w:val="008F0E13"/>
    <w:rsid w:val="008F11B1"/>
    <w:rsid w:val="008F1B3B"/>
    <w:rsid w:val="008F28DC"/>
    <w:rsid w:val="008F28E2"/>
    <w:rsid w:val="008F5AB7"/>
    <w:rsid w:val="008F6094"/>
    <w:rsid w:val="008F6157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1DD2"/>
    <w:rsid w:val="00903F96"/>
    <w:rsid w:val="009045AF"/>
    <w:rsid w:val="00904E58"/>
    <w:rsid w:val="00904F59"/>
    <w:rsid w:val="009051DF"/>
    <w:rsid w:val="00906063"/>
    <w:rsid w:val="0090789D"/>
    <w:rsid w:val="009079D8"/>
    <w:rsid w:val="009101F4"/>
    <w:rsid w:val="00910D9E"/>
    <w:rsid w:val="0091135A"/>
    <w:rsid w:val="00911AC0"/>
    <w:rsid w:val="009123B5"/>
    <w:rsid w:val="00913611"/>
    <w:rsid w:val="00913E72"/>
    <w:rsid w:val="00914AB2"/>
    <w:rsid w:val="0091501A"/>
    <w:rsid w:val="0091534B"/>
    <w:rsid w:val="00916B87"/>
    <w:rsid w:val="00916E64"/>
    <w:rsid w:val="00916F8B"/>
    <w:rsid w:val="0091714A"/>
    <w:rsid w:val="0091753C"/>
    <w:rsid w:val="009175A8"/>
    <w:rsid w:val="009175DD"/>
    <w:rsid w:val="00920A86"/>
    <w:rsid w:val="009229D3"/>
    <w:rsid w:val="0092334A"/>
    <w:rsid w:val="0092410F"/>
    <w:rsid w:val="009242F4"/>
    <w:rsid w:val="00924EF0"/>
    <w:rsid w:val="00925626"/>
    <w:rsid w:val="00925ACC"/>
    <w:rsid w:val="00925D6A"/>
    <w:rsid w:val="0092609D"/>
    <w:rsid w:val="00926422"/>
    <w:rsid w:val="009264E7"/>
    <w:rsid w:val="009269B3"/>
    <w:rsid w:val="00926B4B"/>
    <w:rsid w:val="00927EFB"/>
    <w:rsid w:val="00930EBC"/>
    <w:rsid w:val="0093122B"/>
    <w:rsid w:val="00931A88"/>
    <w:rsid w:val="009324F5"/>
    <w:rsid w:val="00932B94"/>
    <w:rsid w:val="0093329F"/>
    <w:rsid w:val="00934A12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2988"/>
    <w:rsid w:val="009432AB"/>
    <w:rsid w:val="009434EA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63"/>
    <w:rsid w:val="009528C1"/>
    <w:rsid w:val="00953D50"/>
    <w:rsid w:val="00954BF8"/>
    <w:rsid w:val="0095566E"/>
    <w:rsid w:val="00955B2A"/>
    <w:rsid w:val="00955E8B"/>
    <w:rsid w:val="00957D7F"/>
    <w:rsid w:val="00960390"/>
    <w:rsid w:val="00960411"/>
    <w:rsid w:val="00960D26"/>
    <w:rsid w:val="00960E64"/>
    <w:rsid w:val="009612A7"/>
    <w:rsid w:val="00961DD5"/>
    <w:rsid w:val="009637AC"/>
    <w:rsid w:val="00963D62"/>
    <w:rsid w:val="00966813"/>
    <w:rsid w:val="009668DF"/>
    <w:rsid w:val="00966958"/>
    <w:rsid w:val="00966E2E"/>
    <w:rsid w:val="009674FD"/>
    <w:rsid w:val="00972B2F"/>
    <w:rsid w:val="009739AA"/>
    <w:rsid w:val="00974546"/>
    <w:rsid w:val="009764E4"/>
    <w:rsid w:val="00976F86"/>
    <w:rsid w:val="00980193"/>
    <w:rsid w:val="00980C55"/>
    <w:rsid w:val="00981496"/>
    <w:rsid w:val="0098396D"/>
    <w:rsid w:val="009839F6"/>
    <w:rsid w:val="00984429"/>
    <w:rsid w:val="00984D3C"/>
    <w:rsid w:val="00984F3D"/>
    <w:rsid w:val="0098590B"/>
    <w:rsid w:val="00985A5F"/>
    <w:rsid w:val="00985D7F"/>
    <w:rsid w:val="009863A1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2A8E"/>
    <w:rsid w:val="009A3634"/>
    <w:rsid w:val="009A3D53"/>
    <w:rsid w:val="009A48DE"/>
    <w:rsid w:val="009A4E45"/>
    <w:rsid w:val="009A5085"/>
    <w:rsid w:val="009A6297"/>
    <w:rsid w:val="009A7838"/>
    <w:rsid w:val="009A7B7E"/>
    <w:rsid w:val="009B21FF"/>
    <w:rsid w:val="009B3365"/>
    <w:rsid w:val="009B3652"/>
    <w:rsid w:val="009B6432"/>
    <w:rsid w:val="009B6C56"/>
    <w:rsid w:val="009C048F"/>
    <w:rsid w:val="009C1362"/>
    <w:rsid w:val="009C194D"/>
    <w:rsid w:val="009C65F2"/>
    <w:rsid w:val="009C6763"/>
    <w:rsid w:val="009C6FA0"/>
    <w:rsid w:val="009C7E27"/>
    <w:rsid w:val="009C7E64"/>
    <w:rsid w:val="009D0C5E"/>
    <w:rsid w:val="009D1445"/>
    <w:rsid w:val="009D2AA6"/>
    <w:rsid w:val="009D2F8D"/>
    <w:rsid w:val="009D4823"/>
    <w:rsid w:val="009D4BD6"/>
    <w:rsid w:val="009D4F7E"/>
    <w:rsid w:val="009D52E0"/>
    <w:rsid w:val="009D647C"/>
    <w:rsid w:val="009D74A4"/>
    <w:rsid w:val="009E01B2"/>
    <w:rsid w:val="009E03FF"/>
    <w:rsid w:val="009E089C"/>
    <w:rsid w:val="009E0911"/>
    <w:rsid w:val="009E1C89"/>
    <w:rsid w:val="009E25C1"/>
    <w:rsid w:val="009E3E6B"/>
    <w:rsid w:val="009E40D7"/>
    <w:rsid w:val="009E4518"/>
    <w:rsid w:val="009E4804"/>
    <w:rsid w:val="009E4BBB"/>
    <w:rsid w:val="009E6017"/>
    <w:rsid w:val="009E6476"/>
    <w:rsid w:val="009E7C44"/>
    <w:rsid w:val="009F0FDF"/>
    <w:rsid w:val="009F1C10"/>
    <w:rsid w:val="009F258A"/>
    <w:rsid w:val="009F2772"/>
    <w:rsid w:val="009F33E0"/>
    <w:rsid w:val="009F5A65"/>
    <w:rsid w:val="009F785D"/>
    <w:rsid w:val="00A03BBB"/>
    <w:rsid w:val="00A03EB2"/>
    <w:rsid w:val="00A0400D"/>
    <w:rsid w:val="00A0487D"/>
    <w:rsid w:val="00A0527E"/>
    <w:rsid w:val="00A11258"/>
    <w:rsid w:val="00A11DC7"/>
    <w:rsid w:val="00A126FC"/>
    <w:rsid w:val="00A130B1"/>
    <w:rsid w:val="00A13A06"/>
    <w:rsid w:val="00A15268"/>
    <w:rsid w:val="00A154E7"/>
    <w:rsid w:val="00A15555"/>
    <w:rsid w:val="00A15836"/>
    <w:rsid w:val="00A158AA"/>
    <w:rsid w:val="00A17051"/>
    <w:rsid w:val="00A207AD"/>
    <w:rsid w:val="00A21420"/>
    <w:rsid w:val="00A22D8F"/>
    <w:rsid w:val="00A24F5B"/>
    <w:rsid w:val="00A25750"/>
    <w:rsid w:val="00A264B9"/>
    <w:rsid w:val="00A265FF"/>
    <w:rsid w:val="00A26C6B"/>
    <w:rsid w:val="00A26E87"/>
    <w:rsid w:val="00A277E9"/>
    <w:rsid w:val="00A27998"/>
    <w:rsid w:val="00A310F0"/>
    <w:rsid w:val="00A31B1A"/>
    <w:rsid w:val="00A31F96"/>
    <w:rsid w:val="00A32D41"/>
    <w:rsid w:val="00A3588A"/>
    <w:rsid w:val="00A3744F"/>
    <w:rsid w:val="00A40283"/>
    <w:rsid w:val="00A41D26"/>
    <w:rsid w:val="00A41E83"/>
    <w:rsid w:val="00A41F6D"/>
    <w:rsid w:val="00A42667"/>
    <w:rsid w:val="00A42DF4"/>
    <w:rsid w:val="00A430E0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3543"/>
    <w:rsid w:val="00A5442D"/>
    <w:rsid w:val="00A5485C"/>
    <w:rsid w:val="00A54D77"/>
    <w:rsid w:val="00A54DF6"/>
    <w:rsid w:val="00A54F97"/>
    <w:rsid w:val="00A54FD2"/>
    <w:rsid w:val="00A55755"/>
    <w:rsid w:val="00A558B1"/>
    <w:rsid w:val="00A55DB0"/>
    <w:rsid w:val="00A5628E"/>
    <w:rsid w:val="00A56B31"/>
    <w:rsid w:val="00A608B9"/>
    <w:rsid w:val="00A60A61"/>
    <w:rsid w:val="00A60CF1"/>
    <w:rsid w:val="00A60D83"/>
    <w:rsid w:val="00A60F4E"/>
    <w:rsid w:val="00A622FD"/>
    <w:rsid w:val="00A623B3"/>
    <w:rsid w:val="00A62D7A"/>
    <w:rsid w:val="00A63314"/>
    <w:rsid w:val="00A63657"/>
    <w:rsid w:val="00A63C7B"/>
    <w:rsid w:val="00A641B7"/>
    <w:rsid w:val="00A660A5"/>
    <w:rsid w:val="00A66D5F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5BF7"/>
    <w:rsid w:val="00A763D7"/>
    <w:rsid w:val="00A80D8E"/>
    <w:rsid w:val="00A81431"/>
    <w:rsid w:val="00A83180"/>
    <w:rsid w:val="00A84DD9"/>
    <w:rsid w:val="00A84DF0"/>
    <w:rsid w:val="00A85231"/>
    <w:rsid w:val="00A8610C"/>
    <w:rsid w:val="00A8658C"/>
    <w:rsid w:val="00A87DB8"/>
    <w:rsid w:val="00A91010"/>
    <w:rsid w:val="00A91767"/>
    <w:rsid w:val="00A96870"/>
    <w:rsid w:val="00A96E50"/>
    <w:rsid w:val="00A9704C"/>
    <w:rsid w:val="00A97C5F"/>
    <w:rsid w:val="00AA08B5"/>
    <w:rsid w:val="00AA0C78"/>
    <w:rsid w:val="00AA6342"/>
    <w:rsid w:val="00AB069A"/>
    <w:rsid w:val="00AB096F"/>
    <w:rsid w:val="00AB1BD6"/>
    <w:rsid w:val="00AB2553"/>
    <w:rsid w:val="00AB2852"/>
    <w:rsid w:val="00AB2948"/>
    <w:rsid w:val="00AB3461"/>
    <w:rsid w:val="00AB36F3"/>
    <w:rsid w:val="00AB394E"/>
    <w:rsid w:val="00AB409C"/>
    <w:rsid w:val="00AB50D4"/>
    <w:rsid w:val="00AB526C"/>
    <w:rsid w:val="00AB554B"/>
    <w:rsid w:val="00AB5C88"/>
    <w:rsid w:val="00AB65B9"/>
    <w:rsid w:val="00AB7ECF"/>
    <w:rsid w:val="00AC027E"/>
    <w:rsid w:val="00AC033A"/>
    <w:rsid w:val="00AC0EA5"/>
    <w:rsid w:val="00AC1ACB"/>
    <w:rsid w:val="00AC21F2"/>
    <w:rsid w:val="00AC2399"/>
    <w:rsid w:val="00AC3797"/>
    <w:rsid w:val="00AC3BD5"/>
    <w:rsid w:val="00AC3E8C"/>
    <w:rsid w:val="00AC4C16"/>
    <w:rsid w:val="00AC5BB5"/>
    <w:rsid w:val="00AC6C99"/>
    <w:rsid w:val="00AC6F32"/>
    <w:rsid w:val="00AC7748"/>
    <w:rsid w:val="00AC7A2D"/>
    <w:rsid w:val="00AD2570"/>
    <w:rsid w:val="00AD2DD2"/>
    <w:rsid w:val="00AD2F78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685"/>
    <w:rsid w:val="00AE1A70"/>
    <w:rsid w:val="00AE248B"/>
    <w:rsid w:val="00AE27DC"/>
    <w:rsid w:val="00AE306D"/>
    <w:rsid w:val="00AE4782"/>
    <w:rsid w:val="00AE4CE5"/>
    <w:rsid w:val="00AE515A"/>
    <w:rsid w:val="00AE6287"/>
    <w:rsid w:val="00AE71D1"/>
    <w:rsid w:val="00AF08C2"/>
    <w:rsid w:val="00AF0BDC"/>
    <w:rsid w:val="00AF10A9"/>
    <w:rsid w:val="00AF2821"/>
    <w:rsid w:val="00AF3131"/>
    <w:rsid w:val="00AF4ABD"/>
    <w:rsid w:val="00AF5F76"/>
    <w:rsid w:val="00AF6054"/>
    <w:rsid w:val="00AF7A6B"/>
    <w:rsid w:val="00B00203"/>
    <w:rsid w:val="00B007BB"/>
    <w:rsid w:val="00B007DC"/>
    <w:rsid w:val="00B008D9"/>
    <w:rsid w:val="00B00A1D"/>
    <w:rsid w:val="00B01F74"/>
    <w:rsid w:val="00B022CC"/>
    <w:rsid w:val="00B0380F"/>
    <w:rsid w:val="00B038E4"/>
    <w:rsid w:val="00B03B78"/>
    <w:rsid w:val="00B03EE9"/>
    <w:rsid w:val="00B048F4"/>
    <w:rsid w:val="00B04EEB"/>
    <w:rsid w:val="00B05299"/>
    <w:rsid w:val="00B05D9C"/>
    <w:rsid w:val="00B05EAD"/>
    <w:rsid w:val="00B07946"/>
    <w:rsid w:val="00B07D8A"/>
    <w:rsid w:val="00B1005A"/>
    <w:rsid w:val="00B106E9"/>
    <w:rsid w:val="00B117AB"/>
    <w:rsid w:val="00B11C6E"/>
    <w:rsid w:val="00B121B9"/>
    <w:rsid w:val="00B122E0"/>
    <w:rsid w:val="00B123D8"/>
    <w:rsid w:val="00B1340F"/>
    <w:rsid w:val="00B13E4F"/>
    <w:rsid w:val="00B14A63"/>
    <w:rsid w:val="00B14AA8"/>
    <w:rsid w:val="00B15515"/>
    <w:rsid w:val="00B15918"/>
    <w:rsid w:val="00B177B7"/>
    <w:rsid w:val="00B17847"/>
    <w:rsid w:val="00B1792A"/>
    <w:rsid w:val="00B17934"/>
    <w:rsid w:val="00B17942"/>
    <w:rsid w:val="00B20476"/>
    <w:rsid w:val="00B223EC"/>
    <w:rsid w:val="00B2310C"/>
    <w:rsid w:val="00B24393"/>
    <w:rsid w:val="00B24AD7"/>
    <w:rsid w:val="00B25566"/>
    <w:rsid w:val="00B25A7D"/>
    <w:rsid w:val="00B27DE4"/>
    <w:rsid w:val="00B30793"/>
    <w:rsid w:val="00B30E17"/>
    <w:rsid w:val="00B31EAD"/>
    <w:rsid w:val="00B32237"/>
    <w:rsid w:val="00B329CF"/>
    <w:rsid w:val="00B32D52"/>
    <w:rsid w:val="00B3412A"/>
    <w:rsid w:val="00B3414B"/>
    <w:rsid w:val="00B3431F"/>
    <w:rsid w:val="00B345C4"/>
    <w:rsid w:val="00B3522E"/>
    <w:rsid w:val="00B35920"/>
    <w:rsid w:val="00B37174"/>
    <w:rsid w:val="00B3732D"/>
    <w:rsid w:val="00B37A84"/>
    <w:rsid w:val="00B41D59"/>
    <w:rsid w:val="00B442DC"/>
    <w:rsid w:val="00B442F3"/>
    <w:rsid w:val="00B44CDE"/>
    <w:rsid w:val="00B45253"/>
    <w:rsid w:val="00B453BF"/>
    <w:rsid w:val="00B4573B"/>
    <w:rsid w:val="00B46053"/>
    <w:rsid w:val="00B467E3"/>
    <w:rsid w:val="00B47C4F"/>
    <w:rsid w:val="00B47F22"/>
    <w:rsid w:val="00B50440"/>
    <w:rsid w:val="00B507FD"/>
    <w:rsid w:val="00B50F9D"/>
    <w:rsid w:val="00B510F8"/>
    <w:rsid w:val="00B51CD4"/>
    <w:rsid w:val="00B5287C"/>
    <w:rsid w:val="00B52B67"/>
    <w:rsid w:val="00B53CEE"/>
    <w:rsid w:val="00B53D8A"/>
    <w:rsid w:val="00B53E4B"/>
    <w:rsid w:val="00B53E4F"/>
    <w:rsid w:val="00B543FF"/>
    <w:rsid w:val="00B556C2"/>
    <w:rsid w:val="00B558F1"/>
    <w:rsid w:val="00B55DE1"/>
    <w:rsid w:val="00B56065"/>
    <w:rsid w:val="00B56136"/>
    <w:rsid w:val="00B570FD"/>
    <w:rsid w:val="00B57536"/>
    <w:rsid w:val="00B57CE8"/>
    <w:rsid w:val="00B6085B"/>
    <w:rsid w:val="00B6191F"/>
    <w:rsid w:val="00B61E30"/>
    <w:rsid w:val="00B62820"/>
    <w:rsid w:val="00B62AF4"/>
    <w:rsid w:val="00B6349C"/>
    <w:rsid w:val="00B63503"/>
    <w:rsid w:val="00B63664"/>
    <w:rsid w:val="00B63FF7"/>
    <w:rsid w:val="00B645BF"/>
    <w:rsid w:val="00B6481D"/>
    <w:rsid w:val="00B6499A"/>
    <w:rsid w:val="00B64CD1"/>
    <w:rsid w:val="00B651FB"/>
    <w:rsid w:val="00B65624"/>
    <w:rsid w:val="00B66A72"/>
    <w:rsid w:val="00B7054C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5A"/>
    <w:rsid w:val="00B810CC"/>
    <w:rsid w:val="00B82461"/>
    <w:rsid w:val="00B8371F"/>
    <w:rsid w:val="00B84BD0"/>
    <w:rsid w:val="00B84DEF"/>
    <w:rsid w:val="00B851AF"/>
    <w:rsid w:val="00B85BF5"/>
    <w:rsid w:val="00B86312"/>
    <w:rsid w:val="00B871E2"/>
    <w:rsid w:val="00B8781E"/>
    <w:rsid w:val="00B93640"/>
    <w:rsid w:val="00B95313"/>
    <w:rsid w:val="00BA08A9"/>
    <w:rsid w:val="00BA10F4"/>
    <w:rsid w:val="00BA13A0"/>
    <w:rsid w:val="00BA57E1"/>
    <w:rsid w:val="00BA5B94"/>
    <w:rsid w:val="00BA5C01"/>
    <w:rsid w:val="00BA6F0A"/>
    <w:rsid w:val="00BA768D"/>
    <w:rsid w:val="00BA76B5"/>
    <w:rsid w:val="00BB02DF"/>
    <w:rsid w:val="00BB0924"/>
    <w:rsid w:val="00BB0E3D"/>
    <w:rsid w:val="00BB1182"/>
    <w:rsid w:val="00BB13A8"/>
    <w:rsid w:val="00BB2840"/>
    <w:rsid w:val="00BB2D6D"/>
    <w:rsid w:val="00BB3503"/>
    <w:rsid w:val="00BB35E2"/>
    <w:rsid w:val="00BB3D6D"/>
    <w:rsid w:val="00BB3DF1"/>
    <w:rsid w:val="00BB5FEC"/>
    <w:rsid w:val="00BB665C"/>
    <w:rsid w:val="00BB6E0A"/>
    <w:rsid w:val="00BB6FEC"/>
    <w:rsid w:val="00BB7A60"/>
    <w:rsid w:val="00BC1119"/>
    <w:rsid w:val="00BC166B"/>
    <w:rsid w:val="00BC2339"/>
    <w:rsid w:val="00BC3D81"/>
    <w:rsid w:val="00BC3E09"/>
    <w:rsid w:val="00BC58CC"/>
    <w:rsid w:val="00BC59EB"/>
    <w:rsid w:val="00BC6315"/>
    <w:rsid w:val="00BC76FF"/>
    <w:rsid w:val="00BC7F22"/>
    <w:rsid w:val="00BD0487"/>
    <w:rsid w:val="00BD2D5A"/>
    <w:rsid w:val="00BD3910"/>
    <w:rsid w:val="00BD442C"/>
    <w:rsid w:val="00BD4437"/>
    <w:rsid w:val="00BD58CC"/>
    <w:rsid w:val="00BD639E"/>
    <w:rsid w:val="00BD6B1E"/>
    <w:rsid w:val="00BE0055"/>
    <w:rsid w:val="00BE0195"/>
    <w:rsid w:val="00BE04C0"/>
    <w:rsid w:val="00BE0FC7"/>
    <w:rsid w:val="00BE104B"/>
    <w:rsid w:val="00BE2836"/>
    <w:rsid w:val="00BE3BF1"/>
    <w:rsid w:val="00BE3E3D"/>
    <w:rsid w:val="00BE4071"/>
    <w:rsid w:val="00BE448D"/>
    <w:rsid w:val="00BE4579"/>
    <w:rsid w:val="00BE472D"/>
    <w:rsid w:val="00BE53F7"/>
    <w:rsid w:val="00BE6596"/>
    <w:rsid w:val="00BE6678"/>
    <w:rsid w:val="00BE7EFA"/>
    <w:rsid w:val="00BF1490"/>
    <w:rsid w:val="00BF1B90"/>
    <w:rsid w:val="00BF1CFB"/>
    <w:rsid w:val="00BF2003"/>
    <w:rsid w:val="00BF23D2"/>
    <w:rsid w:val="00BF3264"/>
    <w:rsid w:val="00BF39C2"/>
    <w:rsid w:val="00BF3A4F"/>
    <w:rsid w:val="00BF3CC2"/>
    <w:rsid w:val="00BF4411"/>
    <w:rsid w:val="00BF46A0"/>
    <w:rsid w:val="00BF497F"/>
    <w:rsid w:val="00BF4A6C"/>
    <w:rsid w:val="00BF4E8D"/>
    <w:rsid w:val="00BF4F32"/>
    <w:rsid w:val="00BF50B6"/>
    <w:rsid w:val="00BF5BDF"/>
    <w:rsid w:val="00BF603A"/>
    <w:rsid w:val="00BF60C4"/>
    <w:rsid w:val="00BF7760"/>
    <w:rsid w:val="00BF7841"/>
    <w:rsid w:val="00BF7C3E"/>
    <w:rsid w:val="00C0055B"/>
    <w:rsid w:val="00C0366B"/>
    <w:rsid w:val="00C038AA"/>
    <w:rsid w:val="00C03926"/>
    <w:rsid w:val="00C0421D"/>
    <w:rsid w:val="00C04956"/>
    <w:rsid w:val="00C04BE4"/>
    <w:rsid w:val="00C04EAA"/>
    <w:rsid w:val="00C04F80"/>
    <w:rsid w:val="00C065ED"/>
    <w:rsid w:val="00C10414"/>
    <w:rsid w:val="00C10DCA"/>
    <w:rsid w:val="00C119D7"/>
    <w:rsid w:val="00C12304"/>
    <w:rsid w:val="00C12504"/>
    <w:rsid w:val="00C12CB2"/>
    <w:rsid w:val="00C13C37"/>
    <w:rsid w:val="00C14997"/>
    <w:rsid w:val="00C14CE3"/>
    <w:rsid w:val="00C1683C"/>
    <w:rsid w:val="00C171D8"/>
    <w:rsid w:val="00C17832"/>
    <w:rsid w:val="00C17ACE"/>
    <w:rsid w:val="00C17D62"/>
    <w:rsid w:val="00C17E03"/>
    <w:rsid w:val="00C210C5"/>
    <w:rsid w:val="00C21469"/>
    <w:rsid w:val="00C218E8"/>
    <w:rsid w:val="00C22C57"/>
    <w:rsid w:val="00C250BD"/>
    <w:rsid w:val="00C25225"/>
    <w:rsid w:val="00C255CE"/>
    <w:rsid w:val="00C2583E"/>
    <w:rsid w:val="00C2622A"/>
    <w:rsid w:val="00C2632A"/>
    <w:rsid w:val="00C269FD"/>
    <w:rsid w:val="00C26B48"/>
    <w:rsid w:val="00C3105A"/>
    <w:rsid w:val="00C31441"/>
    <w:rsid w:val="00C3274C"/>
    <w:rsid w:val="00C33264"/>
    <w:rsid w:val="00C3759F"/>
    <w:rsid w:val="00C37E0C"/>
    <w:rsid w:val="00C40B17"/>
    <w:rsid w:val="00C40F6F"/>
    <w:rsid w:val="00C4147C"/>
    <w:rsid w:val="00C42E4C"/>
    <w:rsid w:val="00C433E6"/>
    <w:rsid w:val="00C4392D"/>
    <w:rsid w:val="00C44853"/>
    <w:rsid w:val="00C45610"/>
    <w:rsid w:val="00C47227"/>
    <w:rsid w:val="00C508BC"/>
    <w:rsid w:val="00C51270"/>
    <w:rsid w:val="00C527CA"/>
    <w:rsid w:val="00C528DF"/>
    <w:rsid w:val="00C5295A"/>
    <w:rsid w:val="00C54411"/>
    <w:rsid w:val="00C547D9"/>
    <w:rsid w:val="00C57736"/>
    <w:rsid w:val="00C615E4"/>
    <w:rsid w:val="00C61E93"/>
    <w:rsid w:val="00C62075"/>
    <w:rsid w:val="00C62159"/>
    <w:rsid w:val="00C62FAE"/>
    <w:rsid w:val="00C639F4"/>
    <w:rsid w:val="00C64DDE"/>
    <w:rsid w:val="00C65283"/>
    <w:rsid w:val="00C66064"/>
    <w:rsid w:val="00C66B5D"/>
    <w:rsid w:val="00C7413D"/>
    <w:rsid w:val="00C74A0C"/>
    <w:rsid w:val="00C751B3"/>
    <w:rsid w:val="00C758BE"/>
    <w:rsid w:val="00C75922"/>
    <w:rsid w:val="00C767CA"/>
    <w:rsid w:val="00C803EF"/>
    <w:rsid w:val="00C804FA"/>
    <w:rsid w:val="00C806E2"/>
    <w:rsid w:val="00C80FE4"/>
    <w:rsid w:val="00C81094"/>
    <w:rsid w:val="00C82BAF"/>
    <w:rsid w:val="00C83BFA"/>
    <w:rsid w:val="00C83D95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1B46"/>
    <w:rsid w:val="00C93EF2"/>
    <w:rsid w:val="00C955B5"/>
    <w:rsid w:val="00C957D0"/>
    <w:rsid w:val="00C95B14"/>
    <w:rsid w:val="00C95B8C"/>
    <w:rsid w:val="00CA1B4D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6FB"/>
    <w:rsid w:val="00CA6CC8"/>
    <w:rsid w:val="00CA7752"/>
    <w:rsid w:val="00CB0D52"/>
    <w:rsid w:val="00CB1685"/>
    <w:rsid w:val="00CB2A46"/>
    <w:rsid w:val="00CB2B64"/>
    <w:rsid w:val="00CB2BC6"/>
    <w:rsid w:val="00CB34A3"/>
    <w:rsid w:val="00CB4321"/>
    <w:rsid w:val="00CB433E"/>
    <w:rsid w:val="00CB6369"/>
    <w:rsid w:val="00CB7146"/>
    <w:rsid w:val="00CB7227"/>
    <w:rsid w:val="00CB7DA8"/>
    <w:rsid w:val="00CC12A1"/>
    <w:rsid w:val="00CC2508"/>
    <w:rsid w:val="00CC2725"/>
    <w:rsid w:val="00CC2D20"/>
    <w:rsid w:val="00CC3107"/>
    <w:rsid w:val="00CC31B0"/>
    <w:rsid w:val="00CC4282"/>
    <w:rsid w:val="00CC593E"/>
    <w:rsid w:val="00CC6EAB"/>
    <w:rsid w:val="00CC7BFE"/>
    <w:rsid w:val="00CD0101"/>
    <w:rsid w:val="00CD09EF"/>
    <w:rsid w:val="00CD1816"/>
    <w:rsid w:val="00CD27DA"/>
    <w:rsid w:val="00CD3C71"/>
    <w:rsid w:val="00CD5067"/>
    <w:rsid w:val="00CD53F1"/>
    <w:rsid w:val="00CD6074"/>
    <w:rsid w:val="00CD6173"/>
    <w:rsid w:val="00CD6A35"/>
    <w:rsid w:val="00CD78EA"/>
    <w:rsid w:val="00CD7A54"/>
    <w:rsid w:val="00CE0C2B"/>
    <w:rsid w:val="00CE1A19"/>
    <w:rsid w:val="00CE1A94"/>
    <w:rsid w:val="00CE2629"/>
    <w:rsid w:val="00CE2A04"/>
    <w:rsid w:val="00CE2BB5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47AB"/>
    <w:rsid w:val="00CF6C03"/>
    <w:rsid w:val="00CF753C"/>
    <w:rsid w:val="00CF7896"/>
    <w:rsid w:val="00D0174D"/>
    <w:rsid w:val="00D03199"/>
    <w:rsid w:val="00D03634"/>
    <w:rsid w:val="00D04308"/>
    <w:rsid w:val="00D05A4D"/>
    <w:rsid w:val="00D05AB1"/>
    <w:rsid w:val="00D0643E"/>
    <w:rsid w:val="00D0656A"/>
    <w:rsid w:val="00D066B5"/>
    <w:rsid w:val="00D069DF"/>
    <w:rsid w:val="00D06A21"/>
    <w:rsid w:val="00D06E8E"/>
    <w:rsid w:val="00D104A2"/>
    <w:rsid w:val="00D11677"/>
    <w:rsid w:val="00D11B5F"/>
    <w:rsid w:val="00D12758"/>
    <w:rsid w:val="00D12DB8"/>
    <w:rsid w:val="00D1488D"/>
    <w:rsid w:val="00D14B44"/>
    <w:rsid w:val="00D14F20"/>
    <w:rsid w:val="00D15E5D"/>
    <w:rsid w:val="00D16FAA"/>
    <w:rsid w:val="00D16FE9"/>
    <w:rsid w:val="00D2069C"/>
    <w:rsid w:val="00D20977"/>
    <w:rsid w:val="00D20A3F"/>
    <w:rsid w:val="00D217FE"/>
    <w:rsid w:val="00D218F9"/>
    <w:rsid w:val="00D2572E"/>
    <w:rsid w:val="00D25BC8"/>
    <w:rsid w:val="00D25CA0"/>
    <w:rsid w:val="00D263F3"/>
    <w:rsid w:val="00D27DD4"/>
    <w:rsid w:val="00D3062A"/>
    <w:rsid w:val="00D315CD"/>
    <w:rsid w:val="00D3234F"/>
    <w:rsid w:val="00D3355C"/>
    <w:rsid w:val="00D33581"/>
    <w:rsid w:val="00D341E0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7E1"/>
    <w:rsid w:val="00D41BAA"/>
    <w:rsid w:val="00D41E77"/>
    <w:rsid w:val="00D433F1"/>
    <w:rsid w:val="00D43E84"/>
    <w:rsid w:val="00D47DD4"/>
    <w:rsid w:val="00D504D1"/>
    <w:rsid w:val="00D522CB"/>
    <w:rsid w:val="00D52CB7"/>
    <w:rsid w:val="00D532FC"/>
    <w:rsid w:val="00D5340D"/>
    <w:rsid w:val="00D53515"/>
    <w:rsid w:val="00D5396B"/>
    <w:rsid w:val="00D53E10"/>
    <w:rsid w:val="00D55BFC"/>
    <w:rsid w:val="00D5639C"/>
    <w:rsid w:val="00D565FD"/>
    <w:rsid w:val="00D56D0C"/>
    <w:rsid w:val="00D6066F"/>
    <w:rsid w:val="00D60743"/>
    <w:rsid w:val="00D61973"/>
    <w:rsid w:val="00D63997"/>
    <w:rsid w:val="00D643F3"/>
    <w:rsid w:val="00D648A4"/>
    <w:rsid w:val="00D66740"/>
    <w:rsid w:val="00D6737A"/>
    <w:rsid w:val="00D7075F"/>
    <w:rsid w:val="00D71EF2"/>
    <w:rsid w:val="00D746F0"/>
    <w:rsid w:val="00D74A51"/>
    <w:rsid w:val="00D74CD3"/>
    <w:rsid w:val="00D756A6"/>
    <w:rsid w:val="00D7579E"/>
    <w:rsid w:val="00D75993"/>
    <w:rsid w:val="00D75D11"/>
    <w:rsid w:val="00D77D33"/>
    <w:rsid w:val="00D809D0"/>
    <w:rsid w:val="00D80C45"/>
    <w:rsid w:val="00D8268D"/>
    <w:rsid w:val="00D8327B"/>
    <w:rsid w:val="00D83849"/>
    <w:rsid w:val="00D84A06"/>
    <w:rsid w:val="00D84D34"/>
    <w:rsid w:val="00D85066"/>
    <w:rsid w:val="00D85BDB"/>
    <w:rsid w:val="00D85CBC"/>
    <w:rsid w:val="00D86090"/>
    <w:rsid w:val="00D867FE"/>
    <w:rsid w:val="00D86D5A"/>
    <w:rsid w:val="00D878CF"/>
    <w:rsid w:val="00D9019D"/>
    <w:rsid w:val="00D90353"/>
    <w:rsid w:val="00D91A8C"/>
    <w:rsid w:val="00D928E9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6EF"/>
    <w:rsid w:val="00D97E3E"/>
    <w:rsid w:val="00DA12F6"/>
    <w:rsid w:val="00DA2BE6"/>
    <w:rsid w:val="00DA301B"/>
    <w:rsid w:val="00DA31EB"/>
    <w:rsid w:val="00DA320E"/>
    <w:rsid w:val="00DA4080"/>
    <w:rsid w:val="00DA66A2"/>
    <w:rsid w:val="00DA7873"/>
    <w:rsid w:val="00DA78B2"/>
    <w:rsid w:val="00DB0B68"/>
    <w:rsid w:val="00DB2DFD"/>
    <w:rsid w:val="00DB2F05"/>
    <w:rsid w:val="00DB2FA1"/>
    <w:rsid w:val="00DB3238"/>
    <w:rsid w:val="00DB3317"/>
    <w:rsid w:val="00DB45D2"/>
    <w:rsid w:val="00DB469C"/>
    <w:rsid w:val="00DB5049"/>
    <w:rsid w:val="00DB6112"/>
    <w:rsid w:val="00DB6135"/>
    <w:rsid w:val="00DB71EE"/>
    <w:rsid w:val="00DB73C7"/>
    <w:rsid w:val="00DC029E"/>
    <w:rsid w:val="00DC0415"/>
    <w:rsid w:val="00DC22A5"/>
    <w:rsid w:val="00DC2494"/>
    <w:rsid w:val="00DC28F4"/>
    <w:rsid w:val="00DC37BB"/>
    <w:rsid w:val="00DC399F"/>
    <w:rsid w:val="00DC458A"/>
    <w:rsid w:val="00DC4EFA"/>
    <w:rsid w:val="00DC56C8"/>
    <w:rsid w:val="00DC57F0"/>
    <w:rsid w:val="00DC57FC"/>
    <w:rsid w:val="00DC5830"/>
    <w:rsid w:val="00DC6281"/>
    <w:rsid w:val="00DC63C8"/>
    <w:rsid w:val="00DD063F"/>
    <w:rsid w:val="00DD0A11"/>
    <w:rsid w:val="00DD2A36"/>
    <w:rsid w:val="00DD2BA8"/>
    <w:rsid w:val="00DD2E99"/>
    <w:rsid w:val="00DD3394"/>
    <w:rsid w:val="00DD55A9"/>
    <w:rsid w:val="00DD55E0"/>
    <w:rsid w:val="00DD5B39"/>
    <w:rsid w:val="00DD73DF"/>
    <w:rsid w:val="00DE0177"/>
    <w:rsid w:val="00DE0DCF"/>
    <w:rsid w:val="00DE0E06"/>
    <w:rsid w:val="00DE12AF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44"/>
    <w:rsid w:val="00DE7DD8"/>
    <w:rsid w:val="00DF1B25"/>
    <w:rsid w:val="00DF25A7"/>
    <w:rsid w:val="00DF32AB"/>
    <w:rsid w:val="00DF32E9"/>
    <w:rsid w:val="00DF55B4"/>
    <w:rsid w:val="00DF61A6"/>
    <w:rsid w:val="00DF64A7"/>
    <w:rsid w:val="00DF675F"/>
    <w:rsid w:val="00DF677B"/>
    <w:rsid w:val="00E006EF"/>
    <w:rsid w:val="00E00A79"/>
    <w:rsid w:val="00E00D41"/>
    <w:rsid w:val="00E01A51"/>
    <w:rsid w:val="00E01B92"/>
    <w:rsid w:val="00E02757"/>
    <w:rsid w:val="00E02F88"/>
    <w:rsid w:val="00E033BC"/>
    <w:rsid w:val="00E03E2D"/>
    <w:rsid w:val="00E053CC"/>
    <w:rsid w:val="00E06305"/>
    <w:rsid w:val="00E06DB5"/>
    <w:rsid w:val="00E06F8F"/>
    <w:rsid w:val="00E07F5F"/>
    <w:rsid w:val="00E102EC"/>
    <w:rsid w:val="00E107B8"/>
    <w:rsid w:val="00E11A31"/>
    <w:rsid w:val="00E11BF7"/>
    <w:rsid w:val="00E11E1B"/>
    <w:rsid w:val="00E12B79"/>
    <w:rsid w:val="00E13A93"/>
    <w:rsid w:val="00E1432B"/>
    <w:rsid w:val="00E143BC"/>
    <w:rsid w:val="00E156FF"/>
    <w:rsid w:val="00E16046"/>
    <w:rsid w:val="00E16376"/>
    <w:rsid w:val="00E16467"/>
    <w:rsid w:val="00E16E7F"/>
    <w:rsid w:val="00E170AB"/>
    <w:rsid w:val="00E21D4D"/>
    <w:rsid w:val="00E23954"/>
    <w:rsid w:val="00E242A1"/>
    <w:rsid w:val="00E26228"/>
    <w:rsid w:val="00E27083"/>
    <w:rsid w:val="00E30DF4"/>
    <w:rsid w:val="00E347A4"/>
    <w:rsid w:val="00E34A34"/>
    <w:rsid w:val="00E35A67"/>
    <w:rsid w:val="00E368D2"/>
    <w:rsid w:val="00E37984"/>
    <w:rsid w:val="00E37C4C"/>
    <w:rsid w:val="00E40F8D"/>
    <w:rsid w:val="00E41E24"/>
    <w:rsid w:val="00E425BD"/>
    <w:rsid w:val="00E429F2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2520"/>
    <w:rsid w:val="00E54781"/>
    <w:rsid w:val="00E55307"/>
    <w:rsid w:val="00E56A8F"/>
    <w:rsid w:val="00E605EC"/>
    <w:rsid w:val="00E60AC7"/>
    <w:rsid w:val="00E62321"/>
    <w:rsid w:val="00E62F8D"/>
    <w:rsid w:val="00E64312"/>
    <w:rsid w:val="00E64AAF"/>
    <w:rsid w:val="00E64F62"/>
    <w:rsid w:val="00E66D17"/>
    <w:rsid w:val="00E6776A"/>
    <w:rsid w:val="00E67C7C"/>
    <w:rsid w:val="00E71864"/>
    <w:rsid w:val="00E7328D"/>
    <w:rsid w:val="00E73E6E"/>
    <w:rsid w:val="00E74997"/>
    <w:rsid w:val="00E75583"/>
    <w:rsid w:val="00E75B69"/>
    <w:rsid w:val="00E75EFD"/>
    <w:rsid w:val="00E767F8"/>
    <w:rsid w:val="00E76D43"/>
    <w:rsid w:val="00E80230"/>
    <w:rsid w:val="00E809F8"/>
    <w:rsid w:val="00E80F4E"/>
    <w:rsid w:val="00E81D86"/>
    <w:rsid w:val="00E82560"/>
    <w:rsid w:val="00E858E1"/>
    <w:rsid w:val="00E865C1"/>
    <w:rsid w:val="00E87AF9"/>
    <w:rsid w:val="00E87F20"/>
    <w:rsid w:val="00E9156E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C03"/>
    <w:rsid w:val="00E97EAF"/>
    <w:rsid w:val="00E97ED5"/>
    <w:rsid w:val="00EA02AC"/>
    <w:rsid w:val="00EA03F6"/>
    <w:rsid w:val="00EA0F7E"/>
    <w:rsid w:val="00EA1746"/>
    <w:rsid w:val="00EA17B8"/>
    <w:rsid w:val="00EA2BE6"/>
    <w:rsid w:val="00EA49AE"/>
    <w:rsid w:val="00EA4E4D"/>
    <w:rsid w:val="00EA56AB"/>
    <w:rsid w:val="00EA7E14"/>
    <w:rsid w:val="00EA7E1B"/>
    <w:rsid w:val="00EB03D1"/>
    <w:rsid w:val="00EB1311"/>
    <w:rsid w:val="00EB1885"/>
    <w:rsid w:val="00EB1FB8"/>
    <w:rsid w:val="00EB20E4"/>
    <w:rsid w:val="00EB2496"/>
    <w:rsid w:val="00EB276C"/>
    <w:rsid w:val="00EB296A"/>
    <w:rsid w:val="00EB380C"/>
    <w:rsid w:val="00EB39F0"/>
    <w:rsid w:val="00EB3CCF"/>
    <w:rsid w:val="00EB3DA6"/>
    <w:rsid w:val="00EB41CE"/>
    <w:rsid w:val="00EB503E"/>
    <w:rsid w:val="00EB520C"/>
    <w:rsid w:val="00EB7474"/>
    <w:rsid w:val="00EC0EE0"/>
    <w:rsid w:val="00EC187E"/>
    <w:rsid w:val="00EC1A00"/>
    <w:rsid w:val="00EC1E1B"/>
    <w:rsid w:val="00EC4FE7"/>
    <w:rsid w:val="00EC55EA"/>
    <w:rsid w:val="00EC63AB"/>
    <w:rsid w:val="00EC67F8"/>
    <w:rsid w:val="00EC6CF5"/>
    <w:rsid w:val="00EC6E79"/>
    <w:rsid w:val="00EC71A5"/>
    <w:rsid w:val="00EC7B22"/>
    <w:rsid w:val="00EC7B6F"/>
    <w:rsid w:val="00ED0BD7"/>
    <w:rsid w:val="00ED0CE6"/>
    <w:rsid w:val="00ED0E27"/>
    <w:rsid w:val="00ED0ECD"/>
    <w:rsid w:val="00ED1233"/>
    <w:rsid w:val="00ED14C1"/>
    <w:rsid w:val="00ED2004"/>
    <w:rsid w:val="00ED3CB0"/>
    <w:rsid w:val="00ED54D6"/>
    <w:rsid w:val="00ED645C"/>
    <w:rsid w:val="00ED68CE"/>
    <w:rsid w:val="00ED6A91"/>
    <w:rsid w:val="00ED6E8A"/>
    <w:rsid w:val="00EE1A8E"/>
    <w:rsid w:val="00EE1A9E"/>
    <w:rsid w:val="00EE28B0"/>
    <w:rsid w:val="00EE290F"/>
    <w:rsid w:val="00EE2E5B"/>
    <w:rsid w:val="00EE351C"/>
    <w:rsid w:val="00EE4800"/>
    <w:rsid w:val="00EE4A05"/>
    <w:rsid w:val="00EE5B5B"/>
    <w:rsid w:val="00EE5EA7"/>
    <w:rsid w:val="00EE64B2"/>
    <w:rsid w:val="00EE7A0D"/>
    <w:rsid w:val="00EF10D2"/>
    <w:rsid w:val="00EF2838"/>
    <w:rsid w:val="00EF29D9"/>
    <w:rsid w:val="00EF32B0"/>
    <w:rsid w:val="00EF34C7"/>
    <w:rsid w:val="00EF57D3"/>
    <w:rsid w:val="00EF5D15"/>
    <w:rsid w:val="00EF614F"/>
    <w:rsid w:val="00EF7AA0"/>
    <w:rsid w:val="00F00367"/>
    <w:rsid w:val="00F005E2"/>
    <w:rsid w:val="00F00828"/>
    <w:rsid w:val="00F00DF5"/>
    <w:rsid w:val="00F00FA1"/>
    <w:rsid w:val="00F01A04"/>
    <w:rsid w:val="00F01CFE"/>
    <w:rsid w:val="00F01D0E"/>
    <w:rsid w:val="00F01EEE"/>
    <w:rsid w:val="00F03DB3"/>
    <w:rsid w:val="00F0441A"/>
    <w:rsid w:val="00F054CC"/>
    <w:rsid w:val="00F05BC4"/>
    <w:rsid w:val="00F06191"/>
    <w:rsid w:val="00F109ED"/>
    <w:rsid w:val="00F10C6F"/>
    <w:rsid w:val="00F11539"/>
    <w:rsid w:val="00F13E95"/>
    <w:rsid w:val="00F13F82"/>
    <w:rsid w:val="00F16645"/>
    <w:rsid w:val="00F169FB"/>
    <w:rsid w:val="00F16F93"/>
    <w:rsid w:val="00F17A6D"/>
    <w:rsid w:val="00F206AF"/>
    <w:rsid w:val="00F20C98"/>
    <w:rsid w:val="00F22AA5"/>
    <w:rsid w:val="00F22E73"/>
    <w:rsid w:val="00F23DA1"/>
    <w:rsid w:val="00F24A52"/>
    <w:rsid w:val="00F24D31"/>
    <w:rsid w:val="00F25644"/>
    <w:rsid w:val="00F25F6B"/>
    <w:rsid w:val="00F26591"/>
    <w:rsid w:val="00F26C3C"/>
    <w:rsid w:val="00F26C6A"/>
    <w:rsid w:val="00F271E7"/>
    <w:rsid w:val="00F273B0"/>
    <w:rsid w:val="00F277BF"/>
    <w:rsid w:val="00F30652"/>
    <w:rsid w:val="00F31EAC"/>
    <w:rsid w:val="00F32958"/>
    <w:rsid w:val="00F32BC9"/>
    <w:rsid w:val="00F33662"/>
    <w:rsid w:val="00F34379"/>
    <w:rsid w:val="00F3486D"/>
    <w:rsid w:val="00F3491D"/>
    <w:rsid w:val="00F35200"/>
    <w:rsid w:val="00F352B7"/>
    <w:rsid w:val="00F355C0"/>
    <w:rsid w:val="00F355F0"/>
    <w:rsid w:val="00F35A4C"/>
    <w:rsid w:val="00F3759B"/>
    <w:rsid w:val="00F37CC0"/>
    <w:rsid w:val="00F40635"/>
    <w:rsid w:val="00F40B3E"/>
    <w:rsid w:val="00F41B1D"/>
    <w:rsid w:val="00F42ACC"/>
    <w:rsid w:val="00F42B23"/>
    <w:rsid w:val="00F4306D"/>
    <w:rsid w:val="00F4311F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604B2"/>
    <w:rsid w:val="00F604CF"/>
    <w:rsid w:val="00F60645"/>
    <w:rsid w:val="00F62870"/>
    <w:rsid w:val="00F63C3D"/>
    <w:rsid w:val="00F65D32"/>
    <w:rsid w:val="00F665F0"/>
    <w:rsid w:val="00F66DCA"/>
    <w:rsid w:val="00F677C9"/>
    <w:rsid w:val="00F7005C"/>
    <w:rsid w:val="00F702B1"/>
    <w:rsid w:val="00F7099F"/>
    <w:rsid w:val="00F70F57"/>
    <w:rsid w:val="00F712D3"/>
    <w:rsid w:val="00F71B8A"/>
    <w:rsid w:val="00F72115"/>
    <w:rsid w:val="00F7291B"/>
    <w:rsid w:val="00F734BD"/>
    <w:rsid w:val="00F738F8"/>
    <w:rsid w:val="00F74AEE"/>
    <w:rsid w:val="00F74B44"/>
    <w:rsid w:val="00F74C31"/>
    <w:rsid w:val="00F7576C"/>
    <w:rsid w:val="00F75CFF"/>
    <w:rsid w:val="00F75DED"/>
    <w:rsid w:val="00F76005"/>
    <w:rsid w:val="00F77578"/>
    <w:rsid w:val="00F77619"/>
    <w:rsid w:val="00F77725"/>
    <w:rsid w:val="00F777FD"/>
    <w:rsid w:val="00F77DE6"/>
    <w:rsid w:val="00F80B10"/>
    <w:rsid w:val="00F810CB"/>
    <w:rsid w:val="00F81C11"/>
    <w:rsid w:val="00F81EE1"/>
    <w:rsid w:val="00F82281"/>
    <w:rsid w:val="00F8228C"/>
    <w:rsid w:val="00F82B60"/>
    <w:rsid w:val="00F83AB1"/>
    <w:rsid w:val="00F83DA5"/>
    <w:rsid w:val="00F84012"/>
    <w:rsid w:val="00F85DC8"/>
    <w:rsid w:val="00F86342"/>
    <w:rsid w:val="00F86BFF"/>
    <w:rsid w:val="00F87343"/>
    <w:rsid w:val="00F9047C"/>
    <w:rsid w:val="00F909A6"/>
    <w:rsid w:val="00F91023"/>
    <w:rsid w:val="00F91478"/>
    <w:rsid w:val="00F91C40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97F28"/>
    <w:rsid w:val="00FA001E"/>
    <w:rsid w:val="00FA0566"/>
    <w:rsid w:val="00FA0917"/>
    <w:rsid w:val="00FA17F1"/>
    <w:rsid w:val="00FA3169"/>
    <w:rsid w:val="00FA3850"/>
    <w:rsid w:val="00FA4607"/>
    <w:rsid w:val="00FA4A25"/>
    <w:rsid w:val="00FA5B8B"/>
    <w:rsid w:val="00FA5C17"/>
    <w:rsid w:val="00FB27AA"/>
    <w:rsid w:val="00FB2802"/>
    <w:rsid w:val="00FB2B96"/>
    <w:rsid w:val="00FB3D17"/>
    <w:rsid w:val="00FB4E4B"/>
    <w:rsid w:val="00FC04CD"/>
    <w:rsid w:val="00FC0523"/>
    <w:rsid w:val="00FC0A29"/>
    <w:rsid w:val="00FC2406"/>
    <w:rsid w:val="00FC2468"/>
    <w:rsid w:val="00FC2785"/>
    <w:rsid w:val="00FC3FFF"/>
    <w:rsid w:val="00FC4B75"/>
    <w:rsid w:val="00FC618C"/>
    <w:rsid w:val="00FC66B1"/>
    <w:rsid w:val="00FC7C3D"/>
    <w:rsid w:val="00FD00E4"/>
    <w:rsid w:val="00FD2A93"/>
    <w:rsid w:val="00FD3359"/>
    <w:rsid w:val="00FD3F60"/>
    <w:rsid w:val="00FD40A7"/>
    <w:rsid w:val="00FD43B8"/>
    <w:rsid w:val="00FD4603"/>
    <w:rsid w:val="00FD5009"/>
    <w:rsid w:val="00FD528C"/>
    <w:rsid w:val="00FD67CE"/>
    <w:rsid w:val="00FD6F26"/>
    <w:rsid w:val="00FD7583"/>
    <w:rsid w:val="00FD7747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392A"/>
    <w:rsid w:val="00FF397D"/>
    <w:rsid w:val="00FF4137"/>
    <w:rsid w:val="00FF43EF"/>
    <w:rsid w:val="00FF4496"/>
    <w:rsid w:val="00FF45F3"/>
    <w:rsid w:val="00FF5724"/>
    <w:rsid w:val="00FF5916"/>
    <w:rsid w:val="00FF59A4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CB433E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3B552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3B5522"/>
  </w:style>
  <w:style w:type="character" w:customStyle="1" w:styleId="Charb">
    <w:name w:val="메모 텍스트 Char"/>
    <w:basedOn w:val="a0"/>
    <w:link w:val="aff0"/>
    <w:uiPriority w:val="99"/>
    <w:rsid w:val="003B552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B552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B55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43A7-D555-40EA-9914-83CBE8984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재익님(JAKE)/Tech PR팀</dc:creator>
  <cp:keywords/>
  <dc:description/>
  <cp:lastModifiedBy>김미선</cp:lastModifiedBy>
  <cp:revision>26</cp:revision>
  <cp:lastPrinted>2025-08-19T08:40:00Z</cp:lastPrinted>
  <dcterms:created xsi:type="dcterms:W3CDTF">2025-08-26T01:41:00Z</dcterms:created>
  <dcterms:modified xsi:type="dcterms:W3CDTF">2026-01-13T07:45:00Z</dcterms:modified>
  <cp:version>0900.0001.01</cp:version>
</cp:coreProperties>
</file>